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77956" w14:textId="4A851A27" w:rsidR="00D35FFF" w:rsidRPr="009D4FB4" w:rsidRDefault="004758BB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116501F8">
                <wp:simplePos x="0" y="0"/>
                <wp:positionH relativeFrom="page">
                  <wp:posOffset>2689860</wp:posOffset>
                </wp:positionH>
                <wp:positionV relativeFrom="page">
                  <wp:posOffset>2164080</wp:posOffset>
                </wp:positionV>
                <wp:extent cx="4590415" cy="9646920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964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215F3A12" w:rsidR="00D35FFF" w:rsidRPr="00E87A82" w:rsidRDefault="003D44AE" w:rsidP="00900809">
                            <w:pPr>
                              <w:spacing w:line="276" w:lineRule="auto"/>
                              <w:rPr>
                                <w:rFonts w:ascii="Montserrat" w:hAnsi="Montserrat" w:cs="Open Sans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35FFF" w:rsidRPr="00E87A82">
                              <w:rPr>
                                <w:rFonts w:ascii="Montserrat" w:hAnsi="Montserrat" w:cs="Open Sans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7B81181C" w14:textId="77777777" w:rsidR="00AA1590" w:rsidRDefault="00AA1590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</w:p>
                          <w:p w14:paraId="4968F8F4" w14:textId="59AC00CC" w:rsidR="00EA41F7" w:rsidRDefault="00EA41F7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The Legend </w:t>
                            </w:r>
                            <w:proofErr w:type="gram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Baron Toa | </w:t>
                            </w: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Fuhu</w:t>
                            </w:r>
                            <w:proofErr w:type="spellEnd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Films | 2019</w:t>
                            </w:r>
                          </w:p>
                          <w:p w14:paraId="36A765CE" w14:textId="405E77F9" w:rsidR="00EA41F7" w:rsidRDefault="00EA41F7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Assistant Dresser</w:t>
                            </w:r>
                          </w:p>
                          <w:p w14:paraId="032D6D34" w14:textId="1D477395" w:rsidR="00EA41F7" w:rsidRDefault="00EA41F7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Extras Wardrobe </w:t>
                            </w: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Coordintaor</w:t>
                            </w:r>
                            <w:proofErr w:type="spellEnd"/>
                          </w:p>
                          <w:p w14:paraId="5929CC6E" w14:textId="072F9854" w:rsidR="0026483A" w:rsidRDefault="0026483A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Extras Onset Standby</w:t>
                            </w:r>
                          </w:p>
                          <w:p w14:paraId="7F3CD8BA" w14:textId="77777777" w:rsidR="00EA41F7" w:rsidRDefault="00EA41F7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</w:p>
                          <w:p w14:paraId="04AA9651" w14:textId="5B2395F6" w:rsidR="00852437" w:rsidRDefault="00852437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Power Rangers: Beast </w:t>
                            </w: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Morpher</w:t>
                            </w:r>
                            <w:proofErr w:type="spellEnd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| Hasbro | 2019</w:t>
                            </w:r>
                          </w:p>
                          <w:p w14:paraId="4EF7A3DD" w14:textId="72069FD5" w:rsidR="00852437" w:rsidRDefault="00852437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Costume Standby</w:t>
                            </w:r>
                          </w:p>
                          <w:p w14:paraId="286A6ACC" w14:textId="77777777" w:rsidR="00852437" w:rsidRDefault="00852437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</w:p>
                          <w:p w14:paraId="49FE4ED8" w14:textId="16D154E6" w:rsidR="00243DE3" w:rsidRDefault="00243DE3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August &amp; Waititi Ltd | </w:t>
                            </w: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Kokko</w:t>
                            </w:r>
                            <w:proofErr w:type="spellEnd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Media | Daddy’s Girl | Short Film</w:t>
                            </w:r>
                            <w:r w:rsidR="0085243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| 2019</w:t>
                            </w:r>
                          </w:p>
                          <w:p w14:paraId="3F1981DD" w14:textId="74F47F12" w:rsidR="00243DE3" w:rsidRDefault="00243DE3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Costume Supervisor</w:t>
                            </w:r>
                          </w:p>
                          <w:p w14:paraId="3909360A" w14:textId="77777777" w:rsidR="00243DE3" w:rsidRDefault="00243DE3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</w:p>
                          <w:p w14:paraId="14F05056" w14:textId="1D649268" w:rsidR="003C6D11" w:rsidRDefault="00306C43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Black Sugar Apple Grunt Productions | </w:t>
                            </w:r>
                            <w:r w:rsidR="003C6D1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Darryl | </w:t>
                            </w:r>
                            <w:proofErr w:type="spellStart"/>
                            <w:r w:rsidR="003C6D1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Webseries</w:t>
                            </w:r>
                            <w:proofErr w:type="spellEnd"/>
                            <w:r w:rsidR="0085243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| 2019</w:t>
                            </w:r>
                          </w:p>
                          <w:p w14:paraId="50CCA18A" w14:textId="35B70607" w:rsidR="003C6D11" w:rsidRDefault="003C6D11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Costume Supervisor</w:t>
                            </w:r>
                          </w:p>
                          <w:p w14:paraId="496EFD4E" w14:textId="77777777" w:rsidR="003C6D11" w:rsidRDefault="003C6D11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</w:p>
                          <w:p w14:paraId="6D11DE4B" w14:textId="7F8E661D" w:rsidR="00C57669" w:rsidRDefault="00C5766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The Luminaries Production Ltd | The Luminaries | 2019</w:t>
                            </w:r>
                          </w:p>
                          <w:p w14:paraId="7461B02C" w14:textId="035B1A09" w:rsidR="00C57669" w:rsidRDefault="00C5766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Breakdown Artist</w:t>
                            </w:r>
                            <w:r w:rsidR="00F25712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| Dyer</w:t>
                            </w:r>
                          </w:p>
                          <w:p w14:paraId="02631F0B" w14:textId="77777777" w:rsidR="00C57669" w:rsidRDefault="00C5766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</w:p>
                          <w:p w14:paraId="46F6C088" w14:textId="6189E6AB" w:rsidR="00C57669" w:rsidRDefault="00C5766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Unauwen</w:t>
                            </w:r>
                            <w:proofErr w:type="spellEnd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Ltd | The Letter </w:t>
                            </w:r>
                            <w:proofErr w:type="gram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The King | 2019</w:t>
                            </w:r>
                          </w:p>
                          <w:p w14:paraId="097C5F11" w14:textId="044D9A6A" w:rsidR="00C57669" w:rsidRDefault="00C5766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Breakdown Artist/Onset Crew</w:t>
                            </w:r>
                          </w:p>
                          <w:p w14:paraId="30299672" w14:textId="0B51A920" w:rsidR="00C57669" w:rsidRDefault="00C57669" w:rsidP="00C576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Breakdown</w:t>
                            </w:r>
                            <w:r w:rsidR="00B93A72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Artist</w:t>
                            </w:r>
                          </w:p>
                          <w:p w14:paraId="04D5D6D2" w14:textId="60BC5329" w:rsidR="00C57669" w:rsidRPr="00C57669" w:rsidRDefault="00C57669" w:rsidP="00C576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Onset Costume/Breakdown</w:t>
                            </w:r>
                          </w:p>
                          <w:p w14:paraId="07FFF638" w14:textId="77777777" w:rsidR="00C57669" w:rsidRDefault="00C5766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</w:p>
                          <w:p w14:paraId="7FCD8B54" w14:textId="01957048" w:rsidR="0016620A" w:rsidRDefault="0016620A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Cricket Hop Production | Disney’s Mulan | 2018</w:t>
                            </w:r>
                          </w:p>
                          <w:p w14:paraId="64A54228" w14:textId="741D06C4" w:rsidR="0016620A" w:rsidRDefault="0016620A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Dye/Textiles Artist</w:t>
                            </w:r>
                          </w:p>
                          <w:p w14:paraId="1899744F" w14:textId="0B308AC1" w:rsidR="0016620A" w:rsidRDefault="0016620A" w:rsidP="001662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Dyeing</w:t>
                            </w:r>
                          </w:p>
                          <w:p w14:paraId="6047D093" w14:textId="7B8129E0" w:rsidR="0016620A" w:rsidRDefault="0016620A" w:rsidP="001662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Textiles</w:t>
                            </w:r>
                          </w:p>
                          <w:p w14:paraId="25305DEE" w14:textId="33C15FA0" w:rsidR="0016620A" w:rsidRDefault="0016620A" w:rsidP="001662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Breakdown</w:t>
                            </w:r>
                          </w:p>
                          <w:p w14:paraId="1C7E505F" w14:textId="319F33BE" w:rsidR="0016620A" w:rsidRDefault="0016620A" w:rsidP="001662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Dressing</w:t>
                            </w:r>
                          </w:p>
                          <w:p w14:paraId="4390D18C" w14:textId="14839CDB" w:rsidR="0016620A" w:rsidRPr="0016620A" w:rsidRDefault="0016620A" w:rsidP="001662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Wrapping</w:t>
                            </w:r>
                          </w:p>
                          <w:p w14:paraId="0EEF4C0B" w14:textId="77777777" w:rsidR="0016620A" w:rsidRDefault="0016620A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</w:p>
                          <w:p w14:paraId="057A2801" w14:textId="0B67247B" w:rsidR="00EA08F9" w:rsidRDefault="00EA08F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Stephen David Entertainment | Roman Empire | Season 2 | 2017</w:t>
                            </w:r>
                          </w:p>
                          <w:p w14:paraId="30499DF6" w14:textId="4C1BDA01" w:rsidR="00EA08F9" w:rsidRDefault="00EA08F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Costume Key Art Finisher</w:t>
                            </w:r>
                          </w:p>
                          <w:p w14:paraId="638745D5" w14:textId="57AB3EBC" w:rsidR="00EA08F9" w:rsidRDefault="00EA08F9" w:rsidP="00EA08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Textiles</w:t>
                            </w:r>
                          </w:p>
                          <w:p w14:paraId="5F9290A1" w14:textId="780552C2" w:rsidR="00EA08F9" w:rsidRDefault="00EA08F9" w:rsidP="00EA08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Dyeing</w:t>
                            </w:r>
                          </w:p>
                          <w:p w14:paraId="7F44E212" w14:textId="7D4F6C5F" w:rsidR="00EA08F9" w:rsidRDefault="00EA08F9" w:rsidP="00EA08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Dressing</w:t>
                            </w:r>
                          </w:p>
                          <w:p w14:paraId="5A634A4E" w14:textId="6F17CCCE" w:rsidR="00EA08F9" w:rsidRDefault="00EA08F9" w:rsidP="00EA08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Breakdown on and off set</w:t>
                            </w:r>
                          </w:p>
                          <w:p w14:paraId="7F18DDE3" w14:textId="310CCECF" w:rsidR="00EA08F9" w:rsidRPr="00EA08F9" w:rsidRDefault="00EA08F9" w:rsidP="00EA08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Costume standby</w:t>
                            </w:r>
                          </w:p>
                          <w:p w14:paraId="2934E129" w14:textId="77777777" w:rsidR="00EA08F9" w:rsidRDefault="00EA08F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</w:p>
                          <w:p w14:paraId="75F74271" w14:textId="37F5EFEF" w:rsidR="00900809" w:rsidRPr="00243DE3" w:rsidRDefault="00900809" w:rsidP="00852437">
                            <w:pPr>
                              <w:pStyle w:val="ListParagraph"/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5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8pt;margin-top:170.4pt;width:361.45pt;height:759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" filled="f" stroked="f">
                <v:textbox>
                  <w:txbxContent>
                    <w:p w14:paraId="65931B5D" w14:textId="215F3A12" w:rsidR="00D35FFF" w:rsidRPr="00E87A82" w:rsidRDefault="003D44AE" w:rsidP="00900809">
                      <w:pPr>
                        <w:spacing w:line="276" w:lineRule="auto"/>
                        <w:rPr>
                          <w:rFonts w:ascii="Montserrat" w:hAnsi="Montserrat" w:cs="Open Sans"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 w:cs="Open Sans"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  <w:t xml:space="preserve">                     </w:t>
                      </w:r>
                      <w:r w:rsidR="00D35FFF" w:rsidRPr="00E87A82">
                        <w:rPr>
                          <w:rFonts w:ascii="Montserrat" w:hAnsi="Montserrat" w:cs="Open Sans"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  <w:t>EXPERIENCE</w:t>
                      </w:r>
                    </w:p>
                    <w:p w14:paraId="7B81181C" w14:textId="77777777" w:rsidR="00AA1590" w:rsidRDefault="00AA1590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</w:p>
                    <w:p w14:paraId="4968F8F4" w14:textId="59AC00CC" w:rsidR="00EA41F7" w:rsidRDefault="00EA41F7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The Legend </w:t>
                      </w:r>
                      <w:proofErr w:type="gram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Of</w:t>
                      </w:r>
                      <w:proofErr w:type="gramEnd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Baron Toa | </w:t>
                      </w: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Fuhu</w:t>
                      </w:r>
                      <w:proofErr w:type="spellEnd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Films | 2019</w:t>
                      </w:r>
                    </w:p>
                    <w:p w14:paraId="36A765CE" w14:textId="405E77F9" w:rsidR="00EA41F7" w:rsidRDefault="00EA41F7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Assistant Dresser</w:t>
                      </w:r>
                    </w:p>
                    <w:p w14:paraId="032D6D34" w14:textId="1D477395" w:rsidR="00EA41F7" w:rsidRDefault="00EA41F7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Extras Wardrobe </w:t>
                      </w: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Coordintaor</w:t>
                      </w:r>
                      <w:proofErr w:type="spellEnd"/>
                    </w:p>
                    <w:p w14:paraId="5929CC6E" w14:textId="072F9854" w:rsidR="0026483A" w:rsidRDefault="0026483A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Extras Onset Standby</w:t>
                      </w:r>
                    </w:p>
                    <w:p w14:paraId="7F3CD8BA" w14:textId="77777777" w:rsidR="00EA41F7" w:rsidRDefault="00EA41F7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</w:p>
                    <w:p w14:paraId="04AA9651" w14:textId="5B2395F6" w:rsidR="00852437" w:rsidRDefault="00852437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Power Rangers: Beast </w:t>
                      </w: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Morpher</w:t>
                      </w:r>
                      <w:proofErr w:type="spellEnd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| Hasbro | 2019</w:t>
                      </w:r>
                    </w:p>
                    <w:p w14:paraId="4EF7A3DD" w14:textId="72069FD5" w:rsidR="00852437" w:rsidRDefault="00852437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Costume Standby</w:t>
                      </w:r>
                    </w:p>
                    <w:p w14:paraId="286A6ACC" w14:textId="77777777" w:rsidR="00852437" w:rsidRDefault="00852437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</w:p>
                    <w:p w14:paraId="49FE4ED8" w14:textId="16D154E6" w:rsidR="00243DE3" w:rsidRDefault="00243DE3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August &amp; Waititi Ltd | </w:t>
                      </w: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Kokko</w:t>
                      </w:r>
                      <w:proofErr w:type="spellEnd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Media | Daddy’s Girl | Short Film</w:t>
                      </w:r>
                      <w:r w:rsidR="00852437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| 2019</w:t>
                      </w:r>
                    </w:p>
                    <w:p w14:paraId="3F1981DD" w14:textId="74F47F12" w:rsidR="00243DE3" w:rsidRDefault="00243DE3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Costume Supervisor</w:t>
                      </w:r>
                    </w:p>
                    <w:p w14:paraId="3909360A" w14:textId="77777777" w:rsidR="00243DE3" w:rsidRDefault="00243DE3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</w:p>
                    <w:p w14:paraId="14F05056" w14:textId="1D649268" w:rsidR="003C6D11" w:rsidRDefault="00306C43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Black Sugar Apple Grunt Productions | </w:t>
                      </w:r>
                      <w:r w:rsidR="003C6D1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Darryl | </w:t>
                      </w:r>
                      <w:proofErr w:type="spellStart"/>
                      <w:r w:rsidR="003C6D1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Webseries</w:t>
                      </w:r>
                      <w:proofErr w:type="spellEnd"/>
                      <w:r w:rsidR="00852437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| 2019</w:t>
                      </w:r>
                    </w:p>
                    <w:p w14:paraId="50CCA18A" w14:textId="35B70607" w:rsidR="003C6D11" w:rsidRDefault="003C6D11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Costume Supervisor</w:t>
                      </w:r>
                    </w:p>
                    <w:p w14:paraId="496EFD4E" w14:textId="77777777" w:rsidR="003C6D11" w:rsidRDefault="003C6D11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</w:p>
                    <w:p w14:paraId="6D11DE4B" w14:textId="7F8E661D" w:rsidR="00C57669" w:rsidRDefault="00C57669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The Luminaries Production Ltd | The Luminaries | 2019</w:t>
                      </w:r>
                    </w:p>
                    <w:p w14:paraId="7461B02C" w14:textId="035B1A09" w:rsidR="00C57669" w:rsidRDefault="00C57669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Breakdown Artist</w:t>
                      </w:r>
                      <w:r w:rsidR="00F25712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| Dyer</w:t>
                      </w:r>
                    </w:p>
                    <w:p w14:paraId="02631F0B" w14:textId="77777777" w:rsidR="00C57669" w:rsidRDefault="00C57669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</w:p>
                    <w:p w14:paraId="46F6C088" w14:textId="6189E6AB" w:rsidR="00C57669" w:rsidRDefault="00C57669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Unauwen</w:t>
                      </w:r>
                      <w:proofErr w:type="spellEnd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Ltd | The Letter </w:t>
                      </w:r>
                      <w:proofErr w:type="gram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For</w:t>
                      </w:r>
                      <w:proofErr w:type="gramEnd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The King | 2019</w:t>
                      </w:r>
                    </w:p>
                    <w:p w14:paraId="097C5F11" w14:textId="044D9A6A" w:rsidR="00C57669" w:rsidRDefault="00C57669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Breakdown Artist/Onset Crew</w:t>
                      </w:r>
                    </w:p>
                    <w:p w14:paraId="30299672" w14:textId="0B51A920" w:rsidR="00C57669" w:rsidRDefault="00C57669" w:rsidP="00C576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Breakdown</w:t>
                      </w:r>
                      <w:r w:rsidR="00B93A72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Artist</w:t>
                      </w:r>
                    </w:p>
                    <w:p w14:paraId="04D5D6D2" w14:textId="60BC5329" w:rsidR="00C57669" w:rsidRPr="00C57669" w:rsidRDefault="00C57669" w:rsidP="00C576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Onset Costume/Breakdown</w:t>
                      </w:r>
                    </w:p>
                    <w:p w14:paraId="07FFF638" w14:textId="77777777" w:rsidR="00C57669" w:rsidRDefault="00C57669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</w:p>
                    <w:p w14:paraId="7FCD8B54" w14:textId="01957048" w:rsidR="0016620A" w:rsidRDefault="0016620A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Cricket Hop Production | Disney’s Mulan | 2018</w:t>
                      </w:r>
                    </w:p>
                    <w:p w14:paraId="64A54228" w14:textId="741D06C4" w:rsidR="0016620A" w:rsidRDefault="0016620A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Dye/Textiles Artist</w:t>
                      </w:r>
                    </w:p>
                    <w:p w14:paraId="1899744F" w14:textId="0B308AC1" w:rsidR="0016620A" w:rsidRDefault="0016620A" w:rsidP="001662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Dyeing</w:t>
                      </w:r>
                    </w:p>
                    <w:p w14:paraId="6047D093" w14:textId="7B8129E0" w:rsidR="0016620A" w:rsidRDefault="0016620A" w:rsidP="001662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Textiles</w:t>
                      </w:r>
                    </w:p>
                    <w:p w14:paraId="25305DEE" w14:textId="33C15FA0" w:rsidR="0016620A" w:rsidRDefault="0016620A" w:rsidP="001662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Breakdown</w:t>
                      </w:r>
                    </w:p>
                    <w:p w14:paraId="1C7E505F" w14:textId="319F33BE" w:rsidR="0016620A" w:rsidRDefault="0016620A" w:rsidP="001662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Dressing</w:t>
                      </w:r>
                    </w:p>
                    <w:p w14:paraId="4390D18C" w14:textId="14839CDB" w:rsidR="0016620A" w:rsidRPr="0016620A" w:rsidRDefault="0016620A" w:rsidP="001662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Wrapping</w:t>
                      </w:r>
                    </w:p>
                    <w:p w14:paraId="0EEF4C0B" w14:textId="77777777" w:rsidR="0016620A" w:rsidRDefault="0016620A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</w:p>
                    <w:p w14:paraId="057A2801" w14:textId="0B67247B" w:rsidR="00EA08F9" w:rsidRDefault="00EA08F9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Stephen David Entertainment | Roman Empire | Season 2 | 2017</w:t>
                      </w:r>
                    </w:p>
                    <w:p w14:paraId="30499DF6" w14:textId="4C1BDA01" w:rsidR="00EA08F9" w:rsidRDefault="00EA08F9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Costume Key Art Finisher</w:t>
                      </w:r>
                    </w:p>
                    <w:p w14:paraId="638745D5" w14:textId="57AB3EBC" w:rsidR="00EA08F9" w:rsidRDefault="00EA08F9" w:rsidP="00EA08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Textiles</w:t>
                      </w:r>
                    </w:p>
                    <w:p w14:paraId="5F9290A1" w14:textId="780552C2" w:rsidR="00EA08F9" w:rsidRDefault="00EA08F9" w:rsidP="00EA08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Dyeing</w:t>
                      </w:r>
                    </w:p>
                    <w:p w14:paraId="7F44E212" w14:textId="7D4F6C5F" w:rsidR="00EA08F9" w:rsidRDefault="00EA08F9" w:rsidP="00EA08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Dressing</w:t>
                      </w:r>
                    </w:p>
                    <w:p w14:paraId="5A634A4E" w14:textId="6F17CCCE" w:rsidR="00EA08F9" w:rsidRDefault="00EA08F9" w:rsidP="00EA08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Breakdown on and off set</w:t>
                      </w:r>
                    </w:p>
                    <w:p w14:paraId="7F18DDE3" w14:textId="310CCECF" w:rsidR="00EA08F9" w:rsidRPr="00EA08F9" w:rsidRDefault="00EA08F9" w:rsidP="00EA08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Costume standby</w:t>
                      </w:r>
                    </w:p>
                    <w:p w14:paraId="2934E129" w14:textId="77777777" w:rsidR="00EA08F9" w:rsidRDefault="00EA08F9" w:rsidP="00900809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</w:p>
                    <w:p w14:paraId="75F74271" w14:textId="37F5EFEF" w:rsidR="00900809" w:rsidRPr="00243DE3" w:rsidRDefault="00900809" w:rsidP="00852437">
                      <w:pPr>
                        <w:pStyle w:val="ListParagraph"/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381D" w:rsidRPr="009A381D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8AAE3E0" wp14:editId="01457288">
                <wp:simplePos x="0" y="0"/>
                <wp:positionH relativeFrom="margin">
                  <wp:align>left</wp:align>
                </wp:positionH>
                <wp:positionV relativeFrom="paragraph">
                  <wp:posOffset>7640955</wp:posOffset>
                </wp:positionV>
                <wp:extent cx="2095500" cy="21107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B9FF" w14:textId="77777777" w:rsidR="009A381D" w:rsidRPr="00E87A82" w:rsidRDefault="009A381D" w:rsidP="009A381D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 w:cs="Open Sans"/>
                                <w:b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87A82">
                              <w:rPr>
                                <w:rFonts w:ascii="Montserrat" w:hAnsi="Montserrat" w:cs="Open Sans"/>
                                <w:b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152D9FE5" w14:textId="77777777" w:rsidR="00EA08F9" w:rsidRDefault="00EA08F9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</w:rPr>
                            </w:pPr>
                          </w:p>
                          <w:p w14:paraId="595F1649" w14:textId="40B259D9" w:rsidR="009A381D" w:rsidRDefault="009A381D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</w:rPr>
                              <w:t>Certificate for ATITO</w:t>
                            </w:r>
                          </w:p>
                          <w:p w14:paraId="56494898" w14:textId="1E51453B" w:rsidR="009A381D" w:rsidRDefault="009A381D" w:rsidP="009A381D">
                            <w:pPr>
                              <w:pStyle w:val="BodyText3"/>
                            </w:pPr>
                            <w:r w:rsidRPr="009A381D">
                              <w:t xml:space="preserve">Apparel and Textile Industry Training </w:t>
                            </w:r>
                            <w:proofErr w:type="spellStart"/>
                            <w:r w:rsidRPr="009A381D">
                              <w:t>Organisation</w:t>
                            </w:r>
                            <w:proofErr w:type="spellEnd"/>
                            <w:r w:rsidRPr="009A381D">
                              <w:t xml:space="preserve"> Machinist </w:t>
                            </w:r>
                            <w:proofErr w:type="spellStart"/>
                            <w:r w:rsidRPr="009A381D">
                              <w:t>Programme</w:t>
                            </w:r>
                            <w:proofErr w:type="spellEnd"/>
                          </w:p>
                          <w:p w14:paraId="2ED9AC52" w14:textId="5ABB2793" w:rsidR="009A381D" w:rsidRDefault="009A381D" w:rsidP="009A381D">
                            <w:pPr>
                              <w:pStyle w:val="BodyText3"/>
                            </w:pPr>
                            <w:r>
                              <w:t xml:space="preserve">                                       2010</w:t>
                            </w:r>
                          </w:p>
                          <w:p w14:paraId="58EA1E73" w14:textId="77777777" w:rsidR="009A381D" w:rsidRPr="009A381D" w:rsidRDefault="009A381D" w:rsidP="009A381D">
                            <w:pPr>
                              <w:pStyle w:val="BodyText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E3E0" id="_x0000_s1027" type="#_x0000_t202" style="position:absolute;margin-left:0;margin-top:601.65pt;width:165pt;height:166.2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lEIQIAACM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" stroked="f">
                <v:textbox>
                  <w:txbxContent>
                    <w:p w14:paraId="5B2DB9FF" w14:textId="77777777" w:rsidR="009A381D" w:rsidRPr="00E87A82" w:rsidRDefault="009A381D" w:rsidP="009A381D">
                      <w:pPr>
                        <w:spacing w:line="240" w:lineRule="auto"/>
                        <w:jc w:val="center"/>
                        <w:rPr>
                          <w:rFonts w:ascii="Montserrat" w:hAnsi="Montserrat" w:cs="Open Sans"/>
                          <w:b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</w:pPr>
                      <w:r w:rsidRPr="00E87A82">
                        <w:rPr>
                          <w:rFonts w:ascii="Montserrat" w:hAnsi="Montserrat" w:cs="Open Sans"/>
                          <w:b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  <w:t>EDUCATION</w:t>
                      </w:r>
                    </w:p>
                    <w:p w14:paraId="152D9FE5" w14:textId="77777777" w:rsidR="00EA08F9" w:rsidRDefault="00EA08F9">
                      <w:pPr>
                        <w:rPr>
                          <w:rFonts w:ascii="Lora" w:hAnsi="Lora"/>
                          <w:color w:val="808080" w:themeColor="background1" w:themeShade="80"/>
                        </w:rPr>
                      </w:pPr>
                    </w:p>
                    <w:p w14:paraId="595F1649" w14:textId="40B259D9" w:rsidR="009A381D" w:rsidRDefault="009A381D">
                      <w:pPr>
                        <w:rPr>
                          <w:rFonts w:ascii="Lora" w:hAnsi="Lora"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</w:rPr>
                        <w:t>Certificate for ATITO</w:t>
                      </w:r>
                    </w:p>
                    <w:p w14:paraId="56494898" w14:textId="1E51453B" w:rsidR="009A381D" w:rsidRDefault="009A381D" w:rsidP="009A381D">
                      <w:pPr>
                        <w:pStyle w:val="BodyText3"/>
                      </w:pPr>
                      <w:r w:rsidRPr="009A381D">
                        <w:t xml:space="preserve">Apparel and Textile Industry Training </w:t>
                      </w:r>
                      <w:proofErr w:type="spellStart"/>
                      <w:r w:rsidRPr="009A381D">
                        <w:t>Organisation</w:t>
                      </w:r>
                      <w:proofErr w:type="spellEnd"/>
                      <w:r w:rsidRPr="009A381D">
                        <w:t xml:space="preserve"> Machinist </w:t>
                      </w:r>
                      <w:proofErr w:type="spellStart"/>
                      <w:r w:rsidRPr="009A381D">
                        <w:t>Programme</w:t>
                      </w:r>
                      <w:proofErr w:type="spellEnd"/>
                    </w:p>
                    <w:p w14:paraId="2ED9AC52" w14:textId="5ABB2793" w:rsidR="009A381D" w:rsidRDefault="009A381D" w:rsidP="009A381D">
                      <w:pPr>
                        <w:pStyle w:val="BodyText3"/>
                      </w:pPr>
                      <w:r>
                        <w:t xml:space="preserve">                                       2010</w:t>
                      </w:r>
                    </w:p>
                    <w:p w14:paraId="58EA1E73" w14:textId="77777777" w:rsidR="009A381D" w:rsidRPr="009A381D" w:rsidRDefault="009A381D" w:rsidP="009A381D">
                      <w:pPr>
                        <w:pStyle w:val="BodyText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89E" w:rsidRPr="005B089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6FAFB3" wp14:editId="4F38A757">
                <wp:simplePos x="0" y="0"/>
                <wp:positionH relativeFrom="margin">
                  <wp:align>left</wp:align>
                </wp:positionH>
                <wp:positionV relativeFrom="paragraph">
                  <wp:posOffset>5332095</wp:posOffset>
                </wp:positionV>
                <wp:extent cx="2088000" cy="208800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0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978B" w14:textId="77777777" w:rsidR="00114B1E" w:rsidRPr="00E87A82" w:rsidRDefault="00114B1E" w:rsidP="00114B1E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 w:cs="Open Sans"/>
                                <w:b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87A82">
                              <w:rPr>
                                <w:rFonts w:ascii="Montserrat" w:hAnsi="Montserrat" w:cs="Open Sans"/>
                                <w:b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7DEE7959" w14:textId="77777777" w:rsidR="00EA08F9" w:rsidRDefault="00EA08F9" w:rsidP="00114B1E">
                            <w:pPr>
                              <w:pStyle w:val="BodyText2"/>
                            </w:pPr>
                          </w:p>
                          <w:p w14:paraId="581590BB" w14:textId="48EB176D" w:rsidR="005B089E" w:rsidRDefault="00114B1E" w:rsidP="00114B1E">
                            <w:pPr>
                              <w:pStyle w:val="BodyText2"/>
                            </w:pPr>
                            <w:r w:rsidRPr="00114B1E">
                              <w:t xml:space="preserve">Certificate </w:t>
                            </w:r>
                            <w:r>
                              <w:t>in Design &amp; Patternmaking Level 3</w:t>
                            </w:r>
                          </w:p>
                          <w:p w14:paraId="4225A217" w14:textId="142B309F" w:rsidR="00114B1E" w:rsidRDefault="00114B1E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Certi</w:t>
                            </w:r>
                            <w:r w:rsidR="001653FC"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ficate in Fashion Design Level 2</w:t>
                            </w:r>
                          </w:p>
                          <w:p w14:paraId="623F5539" w14:textId="56F04A19" w:rsidR="00114B1E" w:rsidRDefault="00114B1E" w:rsidP="00114B1E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 xml:space="preserve">Das Training Institute </w:t>
                            </w:r>
                          </w:p>
                          <w:p w14:paraId="5B5773CD" w14:textId="3C4896ED" w:rsidR="00114B1E" w:rsidRDefault="00114B1E" w:rsidP="00114B1E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 xml:space="preserve">                                      </w:t>
                            </w:r>
                            <w:r w:rsidR="00091D8C"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 xml:space="preserve">    </w:t>
                            </w: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2012</w:t>
                            </w:r>
                          </w:p>
                          <w:p w14:paraId="3EBF381E" w14:textId="7E10FA7D" w:rsidR="00114B1E" w:rsidRPr="00114B1E" w:rsidRDefault="00114B1E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AFB3" id="_x0000_s1028" type="#_x0000_t202" style="position:absolute;margin-left:0;margin-top:419.85pt;width:164.4pt;height:164.4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">
                <v:textbox>
                  <w:txbxContent>
                    <w:p w14:paraId="37C7978B" w14:textId="77777777" w:rsidR="00114B1E" w:rsidRPr="00E87A82" w:rsidRDefault="00114B1E" w:rsidP="00114B1E">
                      <w:pPr>
                        <w:spacing w:line="240" w:lineRule="auto"/>
                        <w:jc w:val="center"/>
                        <w:rPr>
                          <w:rFonts w:ascii="Montserrat" w:hAnsi="Montserrat" w:cs="Open Sans"/>
                          <w:b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</w:pPr>
                      <w:r w:rsidRPr="00E87A82">
                        <w:rPr>
                          <w:rFonts w:ascii="Montserrat" w:hAnsi="Montserrat" w:cs="Open Sans"/>
                          <w:b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  <w:t>EDUCATION</w:t>
                      </w:r>
                    </w:p>
                    <w:p w14:paraId="7DEE7959" w14:textId="77777777" w:rsidR="00EA08F9" w:rsidRDefault="00EA08F9" w:rsidP="00114B1E">
                      <w:pPr>
                        <w:pStyle w:val="BodyText2"/>
                      </w:pPr>
                    </w:p>
                    <w:p w14:paraId="581590BB" w14:textId="48EB176D" w:rsidR="005B089E" w:rsidRDefault="00114B1E" w:rsidP="00114B1E">
                      <w:pPr>
                        <w:pStyle w:val="BodyText2"/>
                      </w:pPr>
                      <w:r w:rsidRPr="00114B1E">
                        <w:t xml:space="preserve">Certificate </w:t>
                      </w:r>
                      <w:r>
                        <w:t>in Design &amp; Patternmaking Level 3</w:t>
                      </w:r>
                    </w:p>
                    <w:p w14:paraId="4225A217" w14:textId="142B309F" w:rsidR="00114B1E" w:rsidRDefault="00114B1E">
                      <w:p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Certi</w:t>
                      </w:r>
                      <w:r w:rsidR="001653FC"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ficate in Fashion Design Level 2</w:t>
                      </w:r>
                    </w:p>
                    <w:p w14:paraId="623F5539" w14:textId="56F04A19" w:rsidR="00114B1E" w:rsidRDefault="00114B1E" w:rsidP="00114B1E">
                      <w:p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 xml:space="preserve">Das Training Institute </w:t>
                      </w:r>
                    </w:p>
                    <w:p w14:paraId="5B5773CD" w14:textId="3C4896ED" w:rsidR="00114B1E" w:rsidRDefault="00114B1E" w:rsidP="00114B1E">
                      <w:p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 xml:space="preserve">                                      </w:t>
                      </w:r>
                      <w:r w:rsidR="00091D8C"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 xml:space="preserve">    </w:t>
                      </w: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2012</w:t>
                      </w:r>
                    </w:p>
                    <w:p w14:paraId="3EBF381E" w14:textId="7E10FA7D" w:rsidR="00114B1E" w:rsidRPr="00114B1E" w:rsidRDefault="00114B1E">
                      <w:p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442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658324F2">
                <wp:simplePos x="0" y="0"/>
                <wp:positionH relativeFrom="page">
                  <wp:posOffset>266700</wp:posOffset>
                </wp:positionH>
                <wp:positionV relativeFrom="page">
                  <wp:posOffset>3764280</wp:posOffset>
                </wp:positionV>
                <wp:extent cx="2103120" cy="16992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69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E87A82" w:rsidRDefault="00D35FFF" w:rsidP="00406442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 w:cs="Open Sans"/>
                                <w:b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87A82">
                              <w:rPr>
                                <w:rFonts w:ascii="Montserrat" w:hAnsi="Montserrat" w:cs="Open Sans"/>
                                <w:b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2B326F78" w14:textId="77777777" w:rsidR="00EA08F9" w:rsidRDefault="00EA08F9" w:rsidP="00114B1E">
                            <w:pPr>
                              <w:pStyle w:val="BodyText"/>
                            </w:pPr>
                          </w:p>
                          <w:p w14:paraId="77428238" w14:textId="665021ED" w:rsidR="00D35FFF" w:rsidRDefault="00114B1E" w:rsidP="00114B1E">
                            <w:pPr>
                              <w:pStyle w:val="BodyText"/>
                            </w:pPr>
                            <w:r>
                              <w:t>Bachelor</w:t>
                            </w:r>
                            <w:r w:rsidR="00406442">
                              <w:t xml:space="preserve"> of Performing and Screen Arts | Production Design &amp; Management</w:t>
                            </w:r>
                          </w:p>
                          <w:p w14:paraId="29C3FC9D" w14:textId="259B9E6B" w:rsidR="00406442" w:rsidRDefault="00406442" w:rsidP="00406442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>Major in Costume</w:t>
                            </w:r>
                          </w:p>
                          <w:p w14:paraId="5E193E72" w14:textId="097D7183" w:rsidR="00114B1E" w:rsidRDefault="00114B1E" w:rsidP="00406442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</w:pPr>
                          </w:p>
                          <w:p w14:paraId="2C7856C1" w14:textId="3100DE15" w:rsidR="00114B1E" w:rsidRPr="00900809" w:rsidRDefault="00114B1E" w:rsidP="00406442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</w:rPr>
                              <w:t>Unitec Institute of Technology</w:t>
                            </w:r>
                          </w:p>
                          <w:p w14:paraId="4D8AA810" w14:textId="561EED66" w:rsidR="00D35FFF" w:rsidRPr="00900809" w:rsidRDefault="00114B1E" w:rsidP="00114B1E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                           </w:t>
                            </w:r>
                            <w:r w:rsidR="00091D8C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  </w:t>
                            </w:r>
                            <w:r w:rsidR="00406442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2014</w:t>
                            </w:r>
                            <w:r w:rsidR="00D35FFF"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D35FFF" w:rsidRPr="0090080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–</w:t>
                            </w:r>
                            <w:r w:rsidR="00406442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2016</w:t>
                            </w:r>
                          </w:p>
                          <w:p w14:paraId="5B5E4241" w14:textId="77777777" w:rsidR="00D35FFF" w:rsidRPr="0090080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</w:p>
                          <w:p w14:paraId="628C51DE" w14:textId="3DF5699F" w:rsidR="00D35FFF" w:rsidRPr="0090080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  <w:p w14:paraId="3C2D8B43" w14:textId="77777777" w:rsidR="00D35FFF" w:rsidRPr="0090080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color w:val="8C888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9" type="#_x0000_t202" style="position:absolute;margin-left:21pt;margin-top:296.4pt;width:165.6pt;height:133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" filled="f" stroked="f">
                <v:textbox>
                  <w:txbxContent>
                    <w:p w14:paraId="4082DC19" w14:textId="77777777" w:rsidR="00D35FFF" w:rsidRPr="00E87A82" w:rsidRDefault="00D35FFF" w:rsidP="00406442">
                      <w:pPr>
                        <w:spacing w:line="240" w:lineRule="auto"/>
                        <w:jc w:val="center"/>
                        <w:rPr>
                          <w:rFonts w:ascii="Montserrat" w:hAnsi="Montserrat" w:cs="Open Sans"/>
                          <w:b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</w:pPr>
                      <w:r w:rsidRPr="00E87A82">
                        <w:rPr>
                          <w:rFonts w:ascii="Montserrat" w:hAnsi="Montserrat" w:cs="Open Sans"/>
                          <w:b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  <w:t>EDUCATION</w:t>
                      </w:r>
                    </w:p>
                    <w:p w14:paraId="2B326F78" w14:textId="77777777" w:rsidR="00EA08F9" w:rsidRDefault="00EA08F9" w:rsidP="00114B1E">
                      <w:pPr>
                        <w:pStyle w:val="BodyText"/>
                      </w:pPr>
                    </w:p>
                    <w:p w14:paraId="77428238" w14:textId="665021ED" w:rsidR="00D35FFF" w:rsidRDefault="00114B1E" w:rsidP="00114B1E">
                      <w:pPr>
                        <w:pStyle w:val="BodyText"/>
                      </w:pPr>
                      <w:r>
                        <w:t>Bachelor</w:t>
                      </w:r>
                      <w:r w:rsidR="00406442">
                        <w:t xml:space="preserve"> of Performing and Screen Arts | Production Design &amp; Management</w:t>
                      </w:r>
                    </w:p>
                    <w:p w14:paraId="29C3FC9D" w14:textId="259B9E6B" w:rsidR="00406442" w:rsidRDefault="00406442" w:rsidP="00406442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>Major in Costume</w:t>
                      </w:r>
                    </w:p>
                    <w:p w14:paraId="5E193E72" w14:textId="097D7183" w:rsidR="00114B1E" w:rsidRDefault="00114B1E" w:rsidP="00406442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</w:pPr>
                    </w:p>
                    <w:p w14:paraId="2C7856C1" w14:textId="3100DE15" w:rsidR="00114B1E" w:rsidRPr="00900809" w:rsidRDefault="00114B1E" w:rsidP="00406442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</w:rPr>
                        <w:t>Unitec Institute of Technology</w:t>
                      </w:r>
                    </w:p>
                    <w:p w14:paraId="4D8AA810" w14:textId="561EED66" w:rsidR="00D35FFF" w:rsidRPr="00900809" w:rsidRDefault="00114B1E" w:rsidP="00114B1E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                           </w:t>
                      </w:r>
                      <w:r w:rsidR="00091D8C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  </w:t>
                      </w:r>
                      <w:r w:rsidR="00406442">
                        <w:rPr>
                          <w:rFonts w:ascii="Lora" w:hAnsi="Lora" w:cs="Open Sans"/>
                          <w:color w:val="808080" w:themeColor="background1" w:themeShade="80"/>
                        </w:rPr>
                        <w:t>2014</w:t>
                      </w:r>
                      <w:r w:rsidR="00D35FFF" w:rsidRPr="00900809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</w:t>
                      </w:r>
                      <w:r w:rsidR="00D35FFF" w:rsidRPr="00900809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–</w:t>
                      </w:r>
                      <w:r w:rsidR="00406442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2016</w:t>
                      </w:r>
                    </w:p>
                    <w:p w14:paraId="5B5E4241" w14:textId="77777777" w:rsidR="00D35FFF" w:rsidRPr="00900809" w:rsidRDefault="00D35FFF" w:rsidP="00900809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</w:p>
                    <w:p w14:paraId="628C51DE" w14:textId="3DF5699F" w:rsidR="00D35FFF" w:rsidRPr="00900809" w:rsidRDefault="00D35FFF" w:rsidP="00900809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  <w:p w14:paraId="3C2D8B43" w14:textId="77777777" w:rsidR="00D35FFF" w:rsidRPr="00900809" w:rsidRDefault="00D35FFF" w:rsidP="00900809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color w:val="8C8888"/>
                          <w:spacing w:val="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7567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1B6B8752">
                <wp:simplePos x="0" y="0"/>
                <wp:positionH relativeFrom="page">
                  <wp:posOffset>691515</wp:posOffset>
                </wp:positionH>
                <wp:positionV relativeFrom="page">
                  <wp:posOffset>2207260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02143FB2" w:rsidR="00D35FFF" w:rsidRPr="00900809" w:rsidRDefault="00991149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21 0228 1873</w:t>
                            </w:r>
                          </w:p>
                          <w:p w14:paraId="622CAC6E" w14:textId="77777777" w:rsidR="00D35FFF" w:rsidRPr="0090080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900809" w:rsidRDefault="00D35FFF" w:rsidP="00900809">
                            <w:pPr>
                              <w:spacing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900809" w:rsidRDefault="00D35FFF" w:rsidP="00900809">
                            <w:pPr>
                              <w:spacing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0" type="#_x0000_t202" style="position:absolute;margin-left:54.45pt;margin-top:173.8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" filled="f" stroked="f">
                <v:textbox>
                  <w:txbxContent>
                    <w:p w14:paraId="6E021D58" w14:textId="02143FB2" w:rsidR="00D35FFF" w:rsidRPr="00900809" w:rsidRDefault="00991149" w:rsidP="00900809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021 0228 1873</w:t>
                      </w:r>
                    </w:p>
                    <w:p w14:paraId="622CAC6E" w14:textId="77777777" w:rsidR="00D35FFF" w:rsidRPr="00900809" w:rsidRDefault="00D35FFF" w:rsidP="00900809">
                      <w:pPr>
                        <w:spacing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900809" w:rsidRDefault="00D35FFF" w:rsidP="00900809">
                      <w:pPr>
                        <w:spacing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900809" w:rsidRDefault="00D35FFF" w:rsidP="00900809">
                      <w:pPr>
                        <w:spacing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7567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6FCC8D60">
                <wp:simplePos x="0" y="0"/>
                <wp:positionH relativeFrom="margin">
                  <wp:posOffset>312420</wp:posOffset>
                </wp:positionH>
                <wp:positionV relativeFrom="page">
                  <wp:posOffset>2827020</wp:posOffset>
                </wp:positionV>
                <wp:extent cx="1751330" cy="27432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36D96990" w:rsidR="00D35FFF" w:rsidRPr="00900809" w:rsidRDefault="00517567" w:rsidP="00517567">
                            <w:pPr>
                              <w:spacing w:line="240" w:lineRule="auto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9B Browns Rd, Manukau</w:t>
                            </w:r>
                          </w:p>
                          <w:p w14:paraId="16A8730F" w14:textId="77777777" w:rsidR="00D35FFF" w:rsidRPr="0090080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90080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900809" w:rsidRDefault="00D35FFF" w:rsidP="00900809">
                            <w:pPr>
                              <w:spacing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423C34D7" w:rsidR="00D35FFF" w:rsidRPr="00900809" w:rsidRDefault="00517567" w:rsidP="00900809">
                            <w:pPr>
                              <w:spacing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1" type="#_x0000_t202" style="position:absolute;margin-left:24.6pt;margin-top:222.6pt;width:137.9pt;height:21.6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" filled="f" stroked="f">
                <v:textbox>
                  <w:txbxContent>
                    <w:p w14:paraId="1631FC4A" w14:textId="36D96990" w:rsidR="00D35FFF" w:rsidRPr="00900809" w:rsidRDefault="00517567" w:rsidP="00517567">
                      <w:pPr>
                        <w:spacing w:line="240" w:lineRule="auto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9B Browns Rd, Manukau</w:t>
                      </w:r>
                    </w:p>
                    <w:p w14:paraId="16A8730F" w14:textId="77777777" w:rsidR="00D35FFF" w:rsidRPr="00900809" w:rsidRDefault="00D35FFF" w:rsidP="00900809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900809" w:rsidRDefault="00D35FFF" w:rsidP="00900809">
                      <w:pPr>
                        <w:spacing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900809" w:rsidRDefault="00D35FFF" w:rsidP="00900809">
                      <w:pPr>
                        <w:spacing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37EEC90F" w14:textId="423C34D7" w:rsidR="00D35FFF" w:rsidRPr="00900809" w:rsidRDefault="00517567" w:rsidP="00900809">
                      <w:pPr>
                        <w:spacing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17567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7EEF2818">
                <wp:simplePos x="0" y="0"/>
                <wp:positionH relativeFrom="page">
                  <wp:posOffset>167640</wp:posOffset>
                </wp:positionH>
                <wp:positionV relativeFrom="page">
                  <wp:posOffset>2514600</wp:posOffset>
                </wp:positionV>
                <wp:extent cx="2085340" cy="27432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7C3696E5" w:rsidR="00D35FFF" w:rsidRPr="00900809" w:rsidRDefault="00517567" w:rsidP="00517567">
                            <w:pPr>
                              <w:spacing w:line="240" w:lineRule="auto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nee.vano.costume@gmail.commomcomcom</w:t>
                            </w:r>
                            <w:proofErr w:type="spellEnd"/>
                          </w:p>
                          <w:p w14:paraId="13601C04" w14:textId="77777777" w:rsidR="00D35FFF" w:rsidRPr="0090080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1F8630" w14:textId="77777777" w:rsidR="00D35FFF" w:rsidRPr="00900809" w:rsidRDefault="00D35FFF" w:rsidP="00900809">
                            <w:pPr>
                              <w:spacing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6BDD3D" w14:textId="77777777" w:rsidR="00D35FFF" w:rsidRPr="00900809" w:rsidRDefault="00D35FFF" w:rsidP="00900809">
                            <w:pPr>
                              <w:spacing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2" type="#_x0000_t202" style="position:absolute;margin-left:13.2pt;margin-top:198pt;width:164.2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" filled="f" stroked="f">
                <v:textbox>
                  <w:txbxContent>
                    <w:p w14:paraId="3D557B18" w14:textId="7C3696E5" w:rsidR="00D35FFF" w:rsidRPr="00900809" w:rsidRDefault="00517567" w:rsidP="00517567">
                      <w:pPr>
                        <w:spacing w:line="240" w:lineRule="auto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Renee.vano.costume@gmail.commomcomcom</w:t>
                      </w:r>
                      <w:proofErr w:type="spellEnd"/>
                    </w:p>
                    <w:p w14:paraId="13601C04" w14:textId="77777777" w:rsidR="00D35FFF" w:rsidRPr="00900809" w:rsidRDefault="00D35FFF" w:rsidP="00900809">
                      <w:pPr>
                        <w:spacing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691F8630" w14:textId="77777777" w:rsidR="00D35FFF" w:rsidRPr="00900809" w:rsidRDefault="00D35FFF" w:rsidP="00900809">
                      <w:pPr>
                        <w:spacing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796BDD3D" w14:textId="77777777" w:rsidR="00D35FFF" w:rsidRPr="00900809" w:rsidRDefault="00D35FFF" w:rsidP="00900809">
                      <w:pPr>
                        <w:spacing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7567" w:rsidRPr="00D0629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6B8F953C">
                <wp:simplePos x="0" y="0"/>
                <wp:positionH relativeFrom="column">
                  <wp:posOffset>1986915</wp:posOffset>
                </wp:positionH>
                <wp:positionV relativeFrom="page">
                  <wp:posOffset>2534920</wp:posOffset>
                </wp:positionV>
                <wp:extent cx="216535" cy="215900"/>
                <wp:effectExtent l="0" t="0" r="12065" b="12700"/>
                <wp:wrapNone/>
                <wp:docPr id="2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B04B" id="Freeform 46" o:spid="_x0000_s1026" style="position:absolute;margin-left:156.45pt;margin-top:199.6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" path="m1993,3986r,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v271,,532,45,770,159c3012,261,3227,408,3397,578v181,181,328,396,430,634c3929,1461,3984,1721,3984,1993v,181,-21,362,-66,532c3861,2695,3793,2853,3714,3001v-91,147,-193,283,-317,396c3284,3522,3148,3623,3001,3714v-148,79,-306,147,-476,193c2355,3963,2174,3986,1993,3986xm2955,1166r,c1064,1166,1064,1166,1064,1166v-23,,-34,12,-45,23c1008,1201,996,1212,996,1235v,214,,214,,214c996,1461,996,1461,1008,1461v996,566,996,566,996,566c2004,2038,2004,2038,2004,2038v11,,11,,11,-11c2978,1461,2978,1461,2978,1461v11,,11,,11,c3001,1461,3001,1461,3001,1461v11,,22,-12,22,-23c3023,1235,3023,1235,3023,1235v,-23,-11,-34,-22,-46c2989,1178,2966,1166,2955,1166xm1597,2016r,c1597,2016,1597,2016,1597,2005r,-12c1019,1665,1019,1665,1019,1665r-11,c996,1665,996,1676,996,1676v,860,,860,,860c996,2548,996,2548,1008,2548v11,,11,,11,l1019,2548r578,-532xm2287,2084r,c2287,2072,2287,2072,2276,2084v-227,124,-227,124,-227,124c2027,2219,1993,2219,1970,2208,1778,2095,1778,2095,1778,2095v-12,,-12,,-23,c1030,2774,1030,2774,1030,2774v,,-11,12,-11,23c1019,2797,1030,2797,1030,2808v23,,34,,34,c2932,2808,2932,2808,2932,2808v12,,12,,12,c2944,2797,2944,2786,2944,2786l2287,2084xm3012,1653r,c2989,1653,2989,1653,2989,1653v-544,317,-544,317,-544,317l2445,1982v,11,,11,,23c2989,2582,2989,2582,2989,2582v,11,12,11,12,11c3012,2593,3012,2593,3012,2593v,-11,11,-11,11,-11c3023,1665,3023,1665,3023,1665r-11,-12xm3012,1653r,xe" fillcolor="#5a5a5a [2109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517567" w:rsidRPr="00F32C3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0E525F14">
                <wp:simplePos x="0" y="0"/>
                <wp:positionH relativeFrom="column">
                  <wp:posOffset>1971675</wp:posOffset>
                </wp:positionH>
                <wp:positionV relativeFrom="page">
                  <wp:posOffset>2861310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57A5" id="Freeform 3" o:spid="_x0000_s1026" style="position:absolute;margin-left:155.25pt;margin-top:225.3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" path="m1319,422r,c991,422,730,683,730,1012v,127,81,344,253,650c1103,1879,1222,2058,1230,2066r89,134l1402,2066v7,-8,126,-187,246,-404c1820,1356,1902,1139,1902,1012v,-329,-262,-590,-583,-590xm1319,1311r,c1148,1311,1013,1176,1013,1004v,-164,135,-306,306,-306c1484,698,1618,840,1618,1004v,172,-134,307,-299,307xm2641,1313r,c2641,2052,2052,2641,1327,2641,601,2641,,2052,,1313,,588,601,,1327,v725,,1314,588,1314,1313xe" fillcolor="#5a5a5a [2109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517567" w:rsidRPr="00D0629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1F13FB32">
                <wp:simplePos x="0" y="0"/>
                <wp:positionH relativeFrom="column">
                  <wp:posOffset>1990090</wp:posOffset>
                </wp:positionH>
                <wp:positionV relativeFrom="page">
                  <wp:posOffset>2209800</wp:posOffset>
                </wp:positionV>
                <wp:extent cx="216535" cy="215900"/>
                <wp:effectExtent l="0" t="0" r="12065" b="12700"/>
                <wp:wrapNone/>
                <wp:docPr id="1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3E07" id="Freeform 31" o:spid="_x0000_s1026" style="position:absolute;margin-left:156.7pt;margin-top:174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" path="m2344,r,c1053,,,1053,,2355,,3657,1053,4710,2344,4710v1302,,2355,-1053,2355,-2355c4699,1053,3646,,2344,xm3589,3431r,c3408,3623,3408,3623,3408,3623v-34,34,-136,57,-136,57c2672,3680,2095,3442,1676,3023,1257,2604,1019,2027,1030,1426v,,12,-90,45,-124c1268,1110,1268,1110,1268,1110v68,-68,204,-102,294,-68c1608,1053,1608,1053,1608,1053v90,34,181,136,215,226c1913,1630,1913,1630,1913,1630v23,91,-11,227,-79,295c1709,2049,1709,2049,1709,2049v125,465,487,815,940,940c2774,2864,2774,2864,2774,2864v68,-67,204,-101,294,-79c3419,2887,3419,2887,3419,2887v91,23,193,125,227,215c3657,3136,3657,3136,3657,3136v34,91,,227,-68,295xm3589,3431r,xe" fillcolor="#5a5a5a [2109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E87A82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13F3EB97">
                <wp:simplePos x="0" y="0"/>
                <wp:positionH relativeFrom="page">
                  <wp:posOffset>2562860</wp:posOffset>
                </wp:positionH>
                <wp:positionV relativeFrom="page">
                  <wp:posOffset>2174240</wp:posOffset>
                </wp:positionV>
                <wp:extent cx="0" cy="8117840"/>
                <wp:effectExtent l="0" t="0" r="25400" b="355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178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8B8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3EBCC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01.8pt,171.2pt" to="201.8pt,8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" strokecolor="#b8b8b8" strokeweight="1pt">
                <v:stroke joinstyle="miter"/>
                <w10:wrap anchorx="page" anchory="page"/>
              </v:line>
            </w:pict>
          </mc:Fallback>
        </mc:AlternateContent>
      </w:r>
      <w:r w:rsidR="00E87A82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63374342">
                <wp:simplePos x="0" y="0"/>
                <wp:positionH relativeFrom="page">
                  <wp:posOffset>52070</wp:posOffset>
                </wp:positionH>
                <wp:positionV relativeFrom="page">
                  <wp:posOffset>1370591</wp:posOffset>
                </wp:positionV>
                <wp:extent cx="7498080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7DFCB47" w:rsidR="00D35FFF" w:rsidRPr="00E87A82" w:rsidRDefault="00155F8F" w:rsidP="00D35FFF">
                            <w:pPr>
                              <w:spacing w:line="240" w:lineRule="auto"/>
                              <w:jc w:val="center"/>
                              <w:rPr>
                                <w:rFonts w:ascii="Montserrat" w:eastAsia="Dotum" w:hAnsi="Montserrat" w:cs="Arial"/>
                                <w:color w:val="808080" w:themeColor="background1" w:themeShade="80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08080" w:themeColor="background1" w:themeShade="80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Costume &amp;</w:t>
                            </w:r>
                            <w:r w:rsidR="00991149">
                              <w:rPr>
                                <w:rFonts w:ascii="Montserrat" w:hAnsi="Montserrat"/>
                                <w:color w:val="808080" w:themeColor="background1" w:themeShade="80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 Texti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B6A8" id="_x0000_s1033" type="#_x0000_t202" style="position:absolute;margin-left:4.1pt;margin-top:107.9pt;width:590.4pt;height:32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" filled="f" stroked="f">
                <v:textbox>
                  <w:txbxContent>
                    <w:p w14:paraId="1B43254A" w14:textId="77DFCB47" w:rsidR="00D35FFF" w:rsidRPr="00E87A82" w:rsidRDefault="00155F8F" w:rsidP="00D35FFF">
                      <w:pPr>
                        <w:spacing w:line="240" w:lineRule="auto"/>
                        <w:jc w:val="center"/>
                        <w:rPr>
                          <w:rFonts w:ascii="Montserrat" w:eastAsia="Dotum" w:hAnsi="Montserrat" w:cs="Arial"/>
                          <w:color w:val="808080" w:themeColor="background1" w:themeShade="80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Montserrat" w:hAnsi="Montserrat"/>
                          <w:color w:val="808080" w:themeColor="background1" w:themeShade="80"/>
                          <w:spacing w:val="100"/>
                          <w:sz w:val="20"/>
                          <w:szCs w:val="20"/>
                          <w:lang w:val="nb-NO"/>
                        </w:rPr>
                        <w:t>Costume &amp;</w:t>
                      </w:r>
                      <w:r w:rsidR="00991149">
                        <w:rPr>
                          <w:rFonts w:ascii="Montserrat" w:hAnsi="Montserrat"/>
                          <w:color w:val="808080" w:themeColor="background1" w:themeShade="80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 Textil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0809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102EDFAB">
                <wp:simplePos x="0" y="0"/>
                <wp:positionH relativeFrom="page">
                  <wp:posOffset>508634</wp:posOffset>
                </wp:positionH>
                <wp:positionV relativeFrom="page">
                  <wp:posOffset>8097078</wp:posOffset>
                </wp:positionV>
                <wp:extent cx="1742909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9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8B8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1E1B9" id="Straight Connector 7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.05pt,637.55pt" to="177.3pt,6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" strokecolor="#b8b8b8" strokeweight="1pt">
                <v:stroke joinstyle="miter"/>
                <w10:wrap anchorx="page" anchory="page"/>
              </v:line>
            </w:pict>
          </mc:Fallback>
        </mc:AlternateContent>
      </w:r>
      <w:r w:rsidR="00900809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7F232BA7">
                <wp:simplePos x="0" y="0"/>
                <wp:positionH relativeFrom="page">
                  <wp:posOffset>503583</wp:posOffset>
                </wp:positionH>
                <wp:positionV relativeFrom="page">
                  <wp:posOffset>5632174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8B8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4CC4C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.65pt,443.5pt" to="172.7pt,4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" strokecolor="#b8b8b8" strokeweight="1pt">
                <v:stroke joinstyle="miter"/>
                <w10:wrap anchorx="page" anchory="page"/>
              </v:line>
            </w:pict>
          </mc:Fallback>
        </mc:AlternateContent>
      </w:r>
      <w:r w:rsidR="00900809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3C19238B">
                <wp:simplePos x="0" y="0"/>
                <wp:positionH relativeFrom="page">
                  <wp:posOffset>503583</wp:posOffset>
                </wp:positionH>
                <wp:positionV relativeFrom="page">
                  <wp:posOffset>3644348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8B8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22D44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.65pt,286.95pt" to="172.7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" strokecolor="#b8b8b8" strokeweight="1pt">
                <v:stroke joinstyle="miter"/>
                <w10:wrap anchorx="page" anchory="page"/>
              </v:line>
            </w:pict>
          </mc:Fallback>
        </mc:AlternateContent>
      </w:r>
      <w:r w:rsidR="00900809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21187177">
                <wp:simplePos x="0" y="0"/>
                <wp:positionH relativeFrom="page">
                  <wp:posOffset>-20955</wp:posOffset>
                </wp:positionH>
                <wp:positionV relativeFrom="page">
                  <wp:posOffset>490855</wp:posOffset>
                </wp:positionV>
                <wp:extent cx="7616750" cy="10026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6750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5703EBE3" w:rsidR="00D35FFF" w:rsidRDefault="00991149" w:rsidP="00991149">
                            <w:pPr>
                              <w:spacing w:line="240" w:lineRule="auto"/>
                              <w:rPr>
                                <w:rFonts w:ascii="Tangerine" w:hAnsi="Tangerine"/>
                                <w:color w:val="404040" w:themeColor="text1" w:themeTint="BF"/>
                                <w:spacing w:val="5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Tangerine" w:hAnsi="Tangerine"/>
                                <w:color w:val="404040" w:themeColor="text1" w:themeTint="BF"/>
                                <w:spacing w:val="50"/>
                                <w:sz w:val="120"/>
                                <w:szCs w:val="120"/>
                              </w:rPr>
                              <w:t xml:space="preserve">      Renee Blackwell-Vano</w:t>
                            </w:r>
                          </w:p>
                          <w:p w14:paraId="1E23659F" w14:textId="77777777" w:rsidR="00991149" w:rsidRPr="00E87A82" w:rsidRDefault="00991149" w:rsidP="00D35FFF">
                            <w:pPr>
                              <w:spacing w:line="240" w:lineRule="auto"/>
                              <w:jc w:val="center"/>
                              <w:rPr>
                                <w:rFonts w:ascii="Tangerine" w:eastAsia="Dotum" w:hAnsi="Tangerine" w:cs="Arial"/>
                                <w:color w:val="404040" w:themeColor="text1" w:themeTint="BF"/>
                                <w:spacing w:val="50"/>
                                <w:sz w:val="120"/>
                                <w:szCs w:val="12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CDD70" id="_x0000_s1034" type="#_x0000_t202" style="position:absolute;margin-left:-1.65pt;margin-top:38.65pt;width:599.75pt;height:78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" filled="f" stroked="f">
                <v:textbox>
                  <w:txbxContent>
                    <w:p w14:paraId="7D76BF8C" w14:textId="5703EBE3" w:rsidR="00D35FFF" w:rsidRDefault="00991149" w:rsidP="00991149">
                      <w:pPr>
                        <w:spacing w:line="240" w:lineRule="auto"/>
                        <w:rPr>
                          <w:rFonts w:ascii="Tangerine" w:hAnsi="Tangerine"/>
                          <w:color w:val="404040" w:themeColor="text1" w:themeTint="BF"/>
                          <w:spacing w:val="50"/>
                          <w:sz w:val="120"/>
                          <w:szCs w:val="120"/>
                        </w:rPr>
                      </w:pPr>
                      <w:r>
                        <w:rPr>
                          <w:rFonts w:ascii="Tangerine" w:hAnsi="Tangerine"/>
                          <w:color w:val="404040" w:themeColor="text1" w:themeTint="BF"/>
                          <w:spacing w:val="50"/>
                          <w:sz w:val="120"/>
                          <w:szCs w:val="120"/>
                        </w:rPr>
                        <w:t xml:space="preserve">      Renee Blackwell-Vano</w:t>
                      </w:r>
                    </w:p>
                    <w:p w14:paraId="1E23659F" w14:textId="77777777" w:rsidR="00991149" w:rsidRPr="00E87A82" w:rsidRDefault="00991149" w:rsidP="00D35FFF">
                      <w:pPr>
                        <w:spacing w:line="240" w:lineRule="auto"/>
                        <w:jc w:val="center"/>
                        <w:rPr>
                          <w:rFonts w:ascii="Tangerine" w:eastAsia="Dotum" w:hAnsi="Tangerine" w:cs="Arial"/>
                          <w:color w:val="404040" w:themeColor="text1" w:themeTint="BF"/>
                          <w:spacing w:val="50"/>
                          <w:sz w:val="120"/>
                          <w:szCs w:val="12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D35FFF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w:br w:type="page"/>
      </w:r>
      <w:bookmarkStart w:id="0" w:name="_GoBack"/>
      <w:bookmarkEnd w:id="0"/>
    </w:p>
    <w:p w14:paraId="7554836A" w14:textId="77777777" w:rsidR="00AA1590" w:rsidRDefault="00C57669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F330A6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82C2036" wp14:editId="36D9D549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495800" cy="9806940"/>
                <wp:effectExtent l="0" t="0" r="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80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7C20" w14:textId="77777777" w:rsidR="00852437" w:rsidRPr="00900809" w:rsidRDefault="00852437" w:rsidP="00852437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MTV The </w:t>
                            </w: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Shannara</w:t>
                            </w:r>
                            <w:proofErr w:type="spellEnd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 xml:space="preserve"> Chronicles | Season 2 | 2016 - 2017</w:t>
                            </w:r>
                          </w:p>
                          <w:p w14:paraId="4F95B01D" w14:textId="77777777" w:rsidR="00852437" w:rsidRPr="00900809" w:rsidRDefault="00852437" w:rsidP="00852437">
                            <w:pPr>
                              <w:keepNext/>
                              <w:keepLines/>
                              <w:spacing w:before="80" w:after="80" w:line="276" w:lineRule="auto"/>
                              <w:rPr>
                                <w:rFonts w:ascii="Lora" w:hAnsi="Lora" w:cs="Open Sans"/>
                                <w:bCs/>
                                <w:i/>
                                <w:color w:val="808080" w:themeColor="background1" w:themeShade="80"/>
                                <w:spacing w:val="4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i/>
                                <w:color w:val="808080" w:themeColor="background1" w:themeShade="80"/>
                                <w:spacing w:val="4"/>
                                <w:lang w:eastAsia="ja-JP"/>
                              </w:rPr>
                              <w:t>Assistant Textiles Artist</w:t>
                            </w:r>
                          </w:p>
                          <w:p w14:paraId="3C92363B" w14:textId="77777777" w:rsidR="00852437" w:rsidRDefault="00852437" w:rsidP="008524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Screen printing</w:t>
                            </w:r>
                          </w:p>
                          <w:p w14:paraId="50374C46" w14:textId="77777777" w:rsidR="00852437" w:rsidRDefault="00852437" w:rsidP="008524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Textile manipulation/ Hand pleating</w:t>
                            </w:r>
                          </w:p>
                          <w:p w14:paraId="74760746" w14:textId="77777777" w:rsidR="00852437" w:rsidRDefault="00852437" w:rsidP="008524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Fabric dyeing</w:t>
                            </w:r>
                          </w:p>
                          <w:p w14:paraId="6F01ED35" w14:textId="77777777" w:rsidR="00852437" w:rsidRPr="00243DE3" w:rsidRDefault="00852437" w:rsidP="008524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Breakdown</w:t>
                            </w:r>
                          </w:p>
                          <w:p w14:paraId="1B4BF9D1" w14:textId="77777777" w:rsidR="00852437" w:rsidRDefault="00852437" w:rsidP="00243DE3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</w:p>
                          <w:p w14:paraId="1F499B3E" w14:textId="317CC986" w:rsidR="00243DE3" w:rsidRPr="00900809" w:rsidRDefault="00243DE3" w:rsidP="00243DE3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>Ash VS Evil Dead | 2015</w:t>
                            </w:r>
                          </w:p>
                          <w:p w14:paraId="65D54DE5" w14:textId="77777777" w:rsidR="00243DE3" w:rsidRPr="00900809" w:rsidRDefault="00243DE3" w:rsidP="00243DE3">
                            <w:pPr>
                              <w:keepNext/>
                              <w:keepLines/>
                              <w:spacing w:before="80" w:after="80" w:line="276" w:lineRule="auto"/>
                              <w:rPr>
                                <w:rFonts w:ascii="Lora" w:hAnsi="Lora" w:cs="Open Sans"/>
                                <w:bCs/>
                                <w:i/>
                                <w:color w:val="808080" w:themeColor="background1" w:themeShade="80"/>
                                <w:spacing w:val="4"/>
                                <w:lang w:eastAsia="ja-JP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i/>
                                <w:color w:val="808080" w:themeColor="background1" w:themeShade="80"/>
                                <w:spacing w:val="4"/>
                                <w:lang w:eastAsia="ja-JP"/>
                              </w:rPr>
                              <w:t>Secondment</w:t>
                            </w:r>
                          </w:p>
                          <w:p w14:paraId="431A491F" w14:textId="77777777" w:rsidR="00243DE3" w:rsidRPr="00900809" w:rsidRDefault="00243DE3" w:rsidP="00243D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Zombie breakdown repeat</w:t>
                            </w:r>
                          </w:p>
                          <w:p w14:paraId="6273F88F" w14:textId="77777777" w:rsidR="00243DE3" w:rsidRPr="00C57669" w:rsidRDefault="00243DE3" w:rsidP="00243D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Assisting with costume breakdown repeat</w:t>
                            </w:r>
                          </w:p>
                          <w:p w14:paraId="6D9B77AA" w14:textId="77777777" w:rsidR="00243DE3" w:rsidRDefault="00243DE3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</w:p>
                          <w:p w14:paraId="79FF8A19" w14:textId="004AB56A" w:rsidR="00F330A6" w:rsidRDefault="00C57669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Shannara</w:t>
                            </w:r>
                            <w:proofErr w:type="spellEnd"/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 xml:space="preserve"> Chronicles | Season 1 | 2015</w:t>
                            </w:r>
                          </w:p>
                          <w:p w14:paraId="608C9B2D" w14:textId="286CF2A3" w:rsidR="00B26EFE" w:rsidRDefault="00B26EFE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Costume Props | Paid Secondment</w:t>
                            </w:r>
                          </w:p>
                          <w:p w14:paraId="76A51BC5" w14:textId="08273B86" w:rsidR="00B26EFE" w:rsidRDefault="00B26EFE" w:rsidP="00B26E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Leather Moulding</w:t>
                            </w:r>
                          </w:p>
                          <w:p w14:paraId="642347A3" w14:textId="54DF7F70" w:rsidR="00B26EFE" w:rsidRDefault="00B26EFE" w:rsidP="00B26E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Cast Moulding</w:t>
                            </w:r>
                          </w:p>
                          <w:p w14:paraId="1D28D886" w14:textId="3FE10D37" w:rsidR="00B26EFE" w:rsidRDefault="00B26EFE" w:rsidP="00B26E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Assembling Armour</w:t>
                            </w:r>
                          </w:p>
                          <w:p w14:paraId="37C4CE46" w14:textId="747274C2" w:rsidR="00B26EFE" w:rsidRDefault="00B26EFE" w:rsidP="00B26E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Breakdown</w:t>
                            </w:r>
                          </w:p>
                          <w:p w14:paraId="65F62AEA" w14:textId="52C46CCD" w:rsidR="00B26EFE" w:rsidRDefault="00B26EFE" w:rsidP="00B26EFE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</w:p>
                          <w:p w14:paraId="548ECF0F" w14:textId="4A2553B2" w:rsidR="00B26EFE" w:rsidRDefault="00B26EFE" w:rsidP="00B26EFE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The Factory Story | Auckland Arts Festival | 2013</w:t>
                            </w:r>
                          </w:p>
                          <w:p w14:paraId="1508BE71" w14:textId="14F0479F" w:rsidR="00B26EFE" w:rsidRDefault="00B26EFE" w:rsidP="00B26EFE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 xml:space="preserve">Wardrobe Assistant for </w:t>
                            </w:r>
                            <w:proofErr w:type="spellStart"/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Louina</w:t>
                            </w:r>
                            <w:proofErr w:type="spellEnd"/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 xml:space="preserve"> Fifita | Freelance Stylist</w:t>
                            </w:r>
                          </w:p>
                          <w:p w14:paraId="60F84C2B" w14:textId="79217955" w:rsidR="00B26EFE" w:rsidRDefault="00B26EFE" w:rsidP="00B26E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Dressing</w:t>
                            </w:r>
                          </w:p>
                          <w:p w14:paraId="14389FBA" w14:textId="7A8FDC0C" w:rsidR="00B26EFE" w:rsidRDefault="00B26EFE" w:rsidP="00B26E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Sourcing</w:t>
                            </w:r>
                          </w:p>
                          <w:p w14:paraId="7BF9AEE5" w14:textId="4DEC3569" w:rsidR="00B26EFE" w:rsidRDefault="00B26EFE" w:rsidP="00B26E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Alterations</w:t>
                            </w:r>
                          </w:p>
                          <w:p w14:paraId="79C9CDB0" w14:textId="41852ED0" w:rsidR="00B26EFE" w:rsidRPr="00B26EFE" w:rsidRDefault="00B26EFE" w:rsidP="00B26E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</w:pPr>
                            <w:r>
                              <w:rPr>
                                <w:rFonts w:ascii="Lora" w:hAnsi="Lora"/>
                                <w:color w:val="808080" w:themeColor="background1" w:themeShade="80"/>
                                <w:lang w:val="en-NZ"/>
                              </w:rPr>
                              <w:t>Petty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2036" id="_x0000_s1035" type="#_x0000_t202" style="position:absolute;margin-left:198pt;margin-top:0;width:354pt;height:772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" stroked="f">
                <v:textbox>
                  <w:txbxContent>
                    <w:p w14:paraId="4CBB7C20" w14:textId="77777777" w:rsidR="00852437" w:rsidRPr="00900809" w:rsidRDefault="00852437" w:rsidP="00852437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MTV The </w:t>
                      </w: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Shannara</w:t>
                      </w:r>
                      <w:proofErr w:type="spellEnd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 xml:space="preserve"> Chronicles | Season 2 | 2016 - 2017</w:t>
                      </w:r>
                    </w:p>
                    <w:p w14:paraId="4F95B01D" w14:textId="77777777" w:rsidR="00852437" w:rsidRPr="00900809" w:rsidRDefault="00852437" w:rsidP="00852437">
                      <w:pPr>
                        <w:keepNext/>
                        <w:keepLines/>
                        <w:spacing w:before="80" w:after="80" w:line="276" w:lineRule="auto"/>
                        <w:rPr>
                          <w:rFonts w:ascii="Lora" w:hAnsi="Lora" w:cs="Open Sans"/>
                          <w:bCs/>
                          <w:i/>
                          <w:color w:val="808080" w:themeColor="background1" w:themeShade="80"/>
                          <w:spacing w:val="4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bCs/>
                          <w:i/>
                          <w:color w:val="808080" w:themeColor="background1" w:themeShade="80"/>
                          <w:spacing w:val="4"/>
                          <w:lang w:eastAsia="ja-JP"/>
                        </w:rPr>
                        <w:t>Assistant Textiles Artist</w:t>
                      </w:r>
                    </w:p>
                    <w:p w14:paraId="3C92363B" w14:textId="77777777" w:rsidR="00852437" w:rsidRDefault="00852437" w:rsidP="008524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</w:rPr>
                        <w:t>Screen printing</w:t>
                      </w:r>
                    </w:p>
                    <w:p w14:paraId="50374C46" w14:textId="77777777" w:rsidR="00852437" w:rsidRDefault="00852437" w:rsidP="008524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</w:rPr>
                        <w:t>Textile manipulation/ Hand pleating</w:t>
                      </w:r>
                    </w:p>
                    <w:p w14:paraId="74760746" w14:textId="77777777" w:rsidR="00852437" w:rsidRDefault="00852437" w:rsidP="008524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</w:rPr>
                        <w:t>Fabric dyeing</w:t>
                      </w:r>
                    </w:p>
                    <w:p w14:paraId="6F01ED35" w14:textId="77777777" w:rsidR="00852437" w:rsidRPr="00243DE3" w:rsidRDefault="00852437" w:rsidP="008524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</w:rPr>
                        <w:t>Breakdown</w:t>
                      </w:r>
                    </w:p>
                    <w:p w14:paraId="1B4BF9D1" w14:textId="77777777" w:rsidR="00852437" w:rsidRDefault="00852437" w:rsidP="00243DE3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</w:p>
                    <w:p w14:paraId="1F499B3E" w14:textId="317CC986" w:rsidR="00243DE3" w:rsidRPr="00900809" w:rsidRDefault="00243DE3" w:rsidP="00243DE3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>Ash VS Evil Dead | 2015</w:t>
                      </w:r>
                    </w:p>
                    <w:p w14:paraId="65D54DE5" w14:textId="77777777" w:rsidR="00243DE3" w:rsidRPr="00900809" w:rsidRDefault="00243DE3" w:rsidP="00243DE3">
                      <w:pPr>
                        <w:keepNext/>
                        <w:keepLines/>
                        <w:spacing w:before="80" w:after="80" w:line="276" w:lineRule="auto"/>
                        <w:rPr>
                          <w:rFonts w:ascii="Lora" w:hAnsi="Lora" w:cs="Open Sans"/>
                          <w:bCs/>
                          <w:i/>
                          <w:color w:val="808080" w:themeColor="background1" w:themeShade="80"/>
                          <w:spacing w:val="4"/>
                          <w:lang w:eastAsia="ja-JP"/>
                        </w:rPr>
                      </w:pPr>
                      <w:r>
                        <w:rPr>
                          <w:rFonts w:ascii="Lora" w:hAnsi="Lora" w:cs="Open Sans"/>
                          <w:bCs/>
                          <w:i/>
                          <w:color w:val="808080" w:themeColor="background1" w:themeShade="80"/>
                          <w:spacing w:val="4"/>
                          <w:lang w:eastAsia="ja-JP"/>
                        </w:rPr>
                        <w:t>Secondment</w:t>
                      </w:r>
                    </w:p>
                    <w:p w14:paraId="431A491F" w14:textId="77777777" w:rsidR="00243DE3" w:rsidRPr="00900809" w:rsidRDefault="00243DE3" w:rsidP="00243D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</w:rPr>
                        <w:t>Zombie breakdown repeat</w:t>
                      </w:r>
                    </w:p>
                    <w:p w14:paraId="6273F88F" w14:textId="77777777" w:rsidR="00243DE3" w:rsidRPr="00C57669" w:rsidRDefault="00243DE3" w:rsidP="00243D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</w:rPr>
                        <w:t>Assisting with costume breakdown repeat</w:t>
                      </w:r>
                    </w:p>
                    <w:p w14:paraId="6D9B77AA" w14:textId="77777777" w:rsidR="00243DE3" w:rsidRDefault="00243DE3">
                      <w:p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</w:p>
                    <w:p w14:paraId="79FF8A19" w14:textId="004AB56A" w:rsidR="00F330A6" w:rsidRDefault="00C57669">
                      <w:p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Shannara</w:t>
                      </w:r>
                      <w:proofErr w:type="spellEnd"/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 xml:space="preserve"> Chronicles | Season 1 | 2015</w:t>
                      </w:r>
                    </w:p>
                    <w:p w14:paraId="608C9B2D" w14:textId="286CF2A3" w:rsidR="00B26EFE" w:rsidRDefault="00B26EFE">
                      <w:p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Costume Props | Paid Secondment</w:t>
                      </w:r>
                    </w:p>
                    <w:p w14:paraId="76A51BC5" w14:textId="08273B86" w:rsidR="00B26EFE" w:rsidRDefault="00B26EFE" w:rsidP="00B26E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Leather Moulding</w:t>
                      </w:r>
                    </w:p>
                    <w:p w14:paraId="642347A3" w14:textId="54DF7F70" w:rsidR="00B26EFE" w:rsidRDefault="00B26EFE" w:rsidP="00B26E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Cast Moulding</w:t>
                      </w:r>
                    </w:p>
                    <w:p w14:paraId="1D28D886" w14:textId="3FE10D37" w:rsidR="00B26EFE" w:rsidRDefault="00B26EFE" w:rsidP="00B26E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Assembling Armour</w:t>
                      </w:r>
                    </w:p>
                    <w:p w14:paraId="37C4CE46" w14:textId="747274C2" w:rsidR="00B26EFE" w:rsidRDefault="00B26EFE" w:rsidP="00B26E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Breakdown</w:t>
                      </w:r>
                    </w:p>
                    <w:p w14:paraId="65F62AEA" w14:textId="52C46CCD" w:rsidR="00B26EFE" w:rsidRDefault="00B26EFE" w:rsidP="00B26EFE">
                      <w:p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</w:p>
                    <w:p w14:paraId="548ECF0F" w14:textId="4A2553B2" w:rsidR="00B26EFE" w:rsidRDefault="00B26EFE" w:rsidP="00B26EFE">
                      <w:p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The Factory Story | Auckland Arts Festival | 2013</w:t>
                      </w:r>
                    </w:p>
                    <w:p w14:paraId="1508BE71" w14:textId="14F0479F" w:rsidR="00B26EFE" w:rsidRDefault="00B26EFE" w:rsidP="00B26EFE">
                      <w:p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 xml:space="preserve">Wardrobe Assistant for </w:t>
                      </w:r>
                      <w:proofErr w:type="spellStart"/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Louina</w:t>
                      </w:r>
                      <w:proofErr w:type="spellEnd"/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 xml:space="preserve"> Fifita | Freelance Stylist</w:t>
                      </w:r>
                    </w:p>
                    <w:p w14:paraId="60F84C2B" w14:textId="79217955" w:rsidR="00B26EFE" w:rsidRDefault="00B26EFE" w:rsidP="00B26E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Dressing</w:t>
                      </w:r>
                    </w:p>
                    <w:p w14:paraId="14389FBA" w14:textId="7A8FDC0C" w:rsidR="00B26EFE" w:rsidRDefault="00B26EFE" w:rsidP="00B26E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Sourcing</w:t>
                      </w:r>
                    </w:p>
                    <w:p w14:paraId="7BF9AEE5" w14:textId="4DEC3569" w:rsidR="00B26EFE" w:rsidRDefault="00B26EFE" w:rsidP="00B26E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Alterations</w:t>
                      </w:r>
                    </w:p>
                    <w:p w14:paraId="79C9CDB0" w14:textId="41852ED0" w:rsidR="00B26EFE" w:rsidRPr="00B26EFE" w:rsidRDefault="00B26EFE" w:rsidP="00B26E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</w:pPr>
                      <w:r>
                        <w:rPr>
                          <w:rFonts w:ascii="Lora" w:hAnsi="Lora"/>
                          <w:color w:val="808080" w:themeColor="background1" w:themeShade="80"/>
                          <w:lang w:val="en-NZ"/>
                        </w:rPr>
                        <w:t>Petty C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57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5A9BF5F" wp14:editId="530072D6">
                <wp:simplePos x="0" y="0"/>
                <wp:positionH relativeFrom="margin">
                  <wp:posOffset>0</wp:posOffset>
                </wp:positionH>
                <wp:positionV relativeFrom="paragraph">
                  <wp:posOffset>2484120</wp:posOffset>
                </wp:positionV>
                <wp:extent cx="2103120" cy="21488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C4A8" w14:textId="53E96F1C" w:rsidR="00D35FFF" w:rsidRPr="00820B95" w:rsidRDefault="00D35FFF" w:rsidP="00820B95">
                            <w:pPr>
                              <w:spacing w:line="36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  <w:p w14:paraId="72502776" w14:textId="41D90006" w:rsidR="00D35FFF" w:rsidRPr="00900809" w:rsidRDefault="00D35FFF" w:rsidP="00820B95">
                            <w:pPr>
                              <w:spacing w:line="290" w:lineRule="exact"/>
                              <w:jc w:val="center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BF5F" id="_x0000_s1036" type="#_x0000_t202" style="position:absolute;margin-left:0;margin-top:195.6pt;width:165.6pt;height:169.2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" filled="f" stroked="f">
                <v:textbox>
                  <w:txbxContent>
                    <w:p w14:paraId="0E47C4A8" w14:textId="53E96F1C" w:rsidR="00D35FFF" w:rsidRPr="00820B95" w:rsidRDefault="00D35FFF" w:rsidP="00820B95">
                      <w:pPr>
                        <w:spacing w:line="360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  <w:p w14:paraId="72502776" w14:textId="41D90006" w:rsidR="00D35FFF" w:rsidRPr="00900809" w:rsidRDefault="00D35FFF" w:rsidP="00820B95">
                      <w:pPr>
                        <w:spacing w:line="290" w:lineRule="exact"/>
                        <w:jc w:val="center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E1F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23345889">
                <wp:simplePos x="0" y="0"/>
                <wp:positionH relativeFrom="margin">
                  <wp:posOffset>-76200</wp:posOffset>
                </wp:positionH>
                <wp:positionV relativeFrom="page">
                  <wp:posOffset>373380</wp:posOffset>
                </wp:positionV>
                <wp:extent cx="2194560" cy="2331720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33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E87A82" w:rsidRDefault="00D35FFF" w:rsidP="00091D8C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 w:cs="Open Sans"/>
                                <w:b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87A82">
                              <w:rPr>
                                <w:rFonts w:ascii="Montserrat" w:hAnsi="Montserrat" w:cs="Open Sans"/>
                                <w:b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205BA787" w14:textId="227998E3" w:rsidR="00D35FFF" w:rsidRDefault="00D47E1F" w:rsidP="00091D8C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 xml:space="preserve"> </w:t>
                            </w:r>
                            <w:r w:rsidR="00091D8C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>Fabric manipulation</w:t>
                            </w:r>
                          </w:p>
                          <w:p w14:paraId="1C0AE1EC" w14:textId="0DAF71A4" w:rsidR="001653FC" w:rsidRDefault="001653FC" w:rsidP="00091D8C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 xml:space="preserve"> Screen printing</w:t>
                            </w:r>
                            <w:r w:rsidR="00D47E1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 xml:space="preserve"> </w:t>
                            </w:r>
                          </w:p>
                          <w:p w14:paraId="7F7C4AB0" w14:textId="6889E8A8" w:rsidR="00091D8C" w:rsidRDefault="001653FC" w:rsidP="00091D8C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 xml:space="preserve"> </w:t>
                            </w:r>
                            <w:r w:rsidR="00091D8C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>Costume Props</w:t>
                            </w:r>
                          </w:p>
                          <w:p w14:paraId="5ABFDAEE" w14:textId="7C21EF7E" w:rsidR="00091D8C" w:rsidRDefault="00D47E1F" w:rsidP="00091D8C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 xml:space="preserve"> </w:t>
                            </w:r>
                            <w:r w:rsidR="00091D8C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>Breakdown</w:t>
                            </w:r>
                          </w:p>
                          <w:p w14:paraId="23572288" w14:textId="0C7ADCB1" w:rsidR="00091D8C" w:rsidRDefault="00D47E1F" w:rsidP="00091D8C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 xml:space="preserve"> </w:t>
                            </w:r>
                            <w:r w:rsidR="001653FC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>Basic fabric dyeing</w:t>
                            </w:r>
                          </w:p>
                          <w:p w14:paraId="45965707" w14:textId="05A9738E" w:rsidR="00091D8C" w:rsidRDefault="00D47E1F" w:rsidP="00091D8C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 xml:space="preserve"> </w:t>
                            </w:r>
                            <w:r w:rsidR="00091D8C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 xml:space="preserve">Dressing </w:t>
                            </w:r>
                          </w:p>
                          <w:p w14:paraId="0F62CEC1" w14:textId="50C2C0F0" w:rsidR="00091D8C" w:rsidRDefault="00D47E1F" w:rsidP="00091D8C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 xml:space="preserve"> </w:t>
                            </w:r>
                            <w:r w:rsidR="00091D8C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>Millinery</w:t>
                            </w:r>
                          </w:p>
                          <w:p w14:paraId="1EEC2A66" w14:textId="5A70936C" w:rsidR="00091D8C" w:rsidRDefault="00D47E1F" w:rsidP="00091D8C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 xml:space="preserve"> </w:t>
                            </w:r>
                            <w:r w:rsidR="00091D8C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>Shoe making</w:t>
                            </w:r>
                          </w:p>
                          <w:p w14:paraId="787ACC07" w14:textId="2BD48714" w:rsidR="00091D8C" w:rsidRDefault="00D47E1F" w:rsidP="00091D8C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 xml:space="preserve"> </w:t>
                            </w:r>
                            <w:r w:rsidR="00091D8C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  <w:t>Garment construction</w:t>
                            </w:r>
                          </w:p>
                          <w:p w14:paraId="59326A9A" w14:textId="77777777" w:rsidR="00091D8C" w:rsidRPr="00900809" w:rsidRDefault="00091D8C" w:rsidP="00091D8C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37" type="#_x0000_t202" style="position:absolute;margin-left:-6pt;margin-top:29.4pt;width:172.8pt;height:183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" filled="f" stroked="f">
                <v:textbox>
                  <w:txbxContent>
                    <w:p w14:paraId="32CBA90F" w14:textId="77777777" w:rsidR="00D35FFF" w:rsidRPr="00E87A82" w:rsidRDefault="00D35FFF" w:rsidP="00091D8C">
                      <w:pPr>
                        <w:spacing w:line="240" w:lineRule="auto"/>
                        <w:jc w:val="center"/>
                        <w:rPr>
                          <w:rFonts w:ascii="Montserrat" w:hAnsi="Montserrat" w:cs="Open Sans"/>
                          <w:b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</w:pPr>
                      <w:r w:rsidRPr="00E87A82">
                        <w:rPr>
                          <w:rFonts w:ascii="Montserrat" w:hAnsi="Montserrat" w:cs="Open Sans"/>
                          <w:b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  <w:t>SKILLS</w:t>
                      </w:r>
                    </w:p>
                    <w:p w14:paraId="205BA787" w14:textId="227998E3" w:rsidR="00D35FFF" w:rsidRDefault="00D47E1F" w:rsidP="00091D8C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 xml:space="preserve"> </w:t>
                      </w:r>
                      <w:r w:rsidR="00091D8C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>Fabric manipulation</w:t>
                      </w:r>
                    </w:p>
                    <w:p w14:paraId="1C0AE1EC" w14:textId="0DAF71A4" w:rsidR="001653FC" w:rsidRDefault="001653FC" w:rsidP="00091D8C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 xml:space="preserve"> Screen printing</w:t>
                      </w:r>
                      <w:r w:rsidR="00D47E1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 xml:space="preserve"> </w:t>
                      </w:r>
                    </w:p>
                    <w:p w14:paraId="7F7C4AB0" w14:textId="6889E8A8" w:rsidR="00091D8C" w:rsidRDefault="001653FC" w:rsidP="00091D8C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 xml:space="preserve"> </w:t>
                      </w:r>
                      <w:r w:rsidR="00091D8C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>Costume Props</w:t>
                      </w:r>
                    </w:p>
                    <w:p w14:paraId="5ABFDAEE" w14:textId="7C21EF7E" w:rsidR="00091D8C" w:rsidRDefault="00D47E1F" w:rsidP="00091D8C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 xml:space="preserve"> </w:t>
                      </w:r>
                      <w:r w:rsidR="00091D8C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>Breakdown</w:t>
                      </w:r>
                    </w:p>
                    <w:p w14:paraId="23572288" w14:textId="0C7ADCB1" w:rsidR="00091D8C" w:rsidRDefault="00D47E1F" w:rsidP="00091D8C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 xml:space="preserve"> </w:t>
                      </w:r>
                      <w:r w:rsidR="001653FC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>Basic fabric dyeing</w:t>
                      </w:r>
                    </w:p>
                    <w:p w14:paraId="45965707" w14:textId="05A9738E" w:rsidR="00091D8C" w:rsidRDefault="00D47E1F" w:rsidP="00091D8C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 xml:space="preserve"> </w:t>
                      </w:r>
                      <w:r w:rsidR="00091D8C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 xml:space="preserve">Dressing </w:t>
                      </w:r>
                    </w:p>
                    <w:p w14:paraId="0F62CEC1" w14:textId="50C2C0F0" w:rsidR="00091D8C" w:rsidRDefault="00D47E1F" w:rsidP="00091D8C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 xml:space="preserve"> </w:t>
                      </w:r>
                      <w:r w:rsidR="00091D8C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>Millinery</w:t>
                      </w:r>
                    </w:p>
                    <w:p w14:paraId="1EEC2A66" w14:textId="5A70936C" w:rsidR="00091D8C" w:rsidRDefault="00D47E1F" w:rsidP="00091D8C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 xml:space="preserve"> </w:t>
                      </w:r>
                      <w:r w:rsidR="00091D8C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>Shoe making</w:t>
                      </w:r>
                    </w:p>
                    <w:p w14:paraId="787ACC07" w14:textId="2BD48714" w:rsidR="00091D8C" w:rsidRDefault="00D47E1F" w:rsidP="00091D8C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 xml:space="preserve"> </w:t>
                      </w:r>
                      <w:r w:rsidR="00091D8C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  <w:t>Garment construction</w:t>
                      </w:r>
                    </w:p>
                    <w:p w14:paraId="59326A9A" w14:textId="77777777" w:rsidR="00091D8C" w:rsidRPr="00900809" w:rsidRDefault="00091D8C" w:rsidP="00091D8C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4631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CE3373" wp14:editId="19D0AB51">
                <wp:simplePos x="0" y="0"/>
                <wp:positionH relativeFrom="column">
                  <wp:posOffset>4975225</wp:posOffset>
                </wp:positionH>
                <wp:positionV relativeFrom="paragraph">
                  <wp:posOffset>711835</wp:posOffset>
                </wp:positionV>
                <wp:extent cx="1945640" cy="1491615"/>
                <wp:effectExtent l="0" t="0" r="0" b="69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F4F4" w14:textId="77777777" w:rsidR="00900809" w:rsidRDefault="00900809" w:rsidP="00900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3373" id="Text Box 8" o:spid="_x0000_s1038" type="#_x0000_t202" style="position:absolute;margin-left:391.75pt;margin-top:56.05pt;width:153.2pt;height:11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" filled="f" stroked="f">
                <v:textbox>
                  <w:txbxContent>
                    <w:p w14:paraId="4E1CF4F4" w14:textId="77777777" w:rsidR="00900809" w:rsidRDefault="00900809" w:rsidP="00900809"/>
                  </w:txbxContent>
                </v:textbox>
                <w10:wrap type="square"/>
              </v:shape>
            </w:pict>
          </mc:Fallback>
        </mc:AlternateContent>
      </w:r>
      <w:r w:rsidR="002B761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DB7E9E" wp14:editId="73169786">
                <wp:simplePos x="0" y="0"/>
                <wp:positionH relativeFrom="page">
                  <wp:posOffset>508635</wp:posOffset>
                </wp:positionH>
                <wp:positionV relativeFrom="page">
                  <wp:posOffset>5365630</wp:posOffset>
                </wp:positionV>
                <wp:extent cx="1702507" cy="0"/>
                <wp:effectExtent l="0" t="0" r="2476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5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8B8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ED92B" id="Straight Connector 1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.05pt,422.5pt" to="174.1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" strokecolor="#b8b8b8" strokeweight="1pt">
                <v:stroke joinstyle="miter"/>
                <w10:wrap anchorx="page" anchory="page"/>
              </v:line>
            </w:pict>
          </mc:Fallback>
        </mc:AlternateContent>
      </w:r>
      <w:r w:rsidR="002B761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80D2E6" wp14:editId="78C60BC8">
                <wp:simplePos x="0" y="0"/>
                <wp:positionH relativeFrom="page">
                  <wp:posOffset>508636</wp:posOffset>
                </wp:positionH>
                <wp:positionV relativeFrom="page">
                  <wp:posOffset>2743200</wp:posOffset>
                </wp:positionV>
                <wp:extent cx="1737432" cy="0"/>
                <wp:effectExtent l="0" t="0" r="1524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4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8B8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F4867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.05pt,3in" to="176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" strokecolor="#b8b8b8" strokeweight="1pt">
                <v:stroke joinstyle="miter"/>
                <w10:wrap anchorx="page" anchory="page"/>
              </v:line>
            </w:pict>
          </mc:Fallback>
        </mc:AlternateContent>
      </w:r>
      <w:r w:rsidR="002B761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201A5" wp14:editId="6CEECA76">
                <wp:simplePos x="0" y="0"/>
                <wp:positionH relativeFrom="page">
                  <wp:posOffset>2408663</wp:posOffset>
                </wp:positionH>
                <wp:positionV relativeFrom="page">
                  <wp:posOffset>345440</wp:posOffset>
                </wp:positionV>
                <wp:extent cx="71228" cy="9599791"/>
                <wp:effectExtent l="0" t="0" r="30480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28" cy="959979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8B8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44C9E" id="Straight Connector 1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9.65pt,27.2pt" to="195.25pt,7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" strokecolor="#b8b8b8" strokeweight="1pt">
                <v:stroke joinstyle="miter"/>
                <w10:wrap anchorx="page" anchory="page"/>
              </v:line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</w:p>
    <w:p w14:paraId="13E6B083" w14:textId="40075BAB" w:rsidR="00C57669" w:rsidRDefault="00D35FFF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lastRenderedPageBreak/>
        <w:t xml:space="preserve"> </w:t>
      </w:r>
    </w:p>
    <w:p w14:paraId="11BA582B" w14:textId="3CDF3856" w:rsidR="006A7ECE" w:rsidRDefault="006A7ECE" w:rsidP="006A7ECE">
      <w:pPr>
        <w:tabs>
          <w:tab w:val="left" w:pos="1332"/>
        </w:tabs>
        <w:spacing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ab/>
      </w:r>
    </w:p>
    <w:p w14:paraId="6FBCE662" w14:textId="66CA9C51" w:rsidR="006A7ECE" w:rsidRDefault="006A7ECE" w:rsidP="006A7ECE">
      <w:pPr>
        <w:spacing w:line="240" w:lineRule="auto"/>
        <w:rPr>
          <w:rFonts w:ascii="Montserrat" w:hAnsi="Montserrat" w:cs="Open Sans"/>
          <w:b/>
          <w:color w:val="595959" w:themeColor="text1" w:themeTint="A6"/>
          <w:spacing w:val="20"/>
          <w:sz w:val="24"/>
          <w:szCs w:val="24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</w:t>
      </w:r>
      <w:r w:rsidRPr="00E87A82">
        <w:rPr>
          <w:rFonts w:ascii="Montserrat" w:hAnsi="Montserrat" w:cs="Open Sans"/>
          <w:b/>
          <w:color w:val="595959" w:themeColor="text1" w:themeTint="A6"/>
          <w:spacing w:val="20"/>
          <w:sz w:val="24"/>
          <w:szCs w:val="24"/>
        </w:rPr>
        <w:t>REFERENCES</w:t>
      </w:r>
    </w:p>
    <w:p w14:paraId="05DBB6AE" w14:textId="58FBF039" w:rsidR="006A7ECE" w:rsidRDefault="006A7ECE" w:rsidP="006A7ECE">
      <w:pPr>
        <w:spacing w:line="240" w:lineRule="auto"/>
        <w:rPr>
          <w:rFonts w:ascii="Montserrat" w:hAnsi="Montserrat" w:cs="Open Sans"/>
          <w:b/>
          <w:color w:val="595959" w:themeColor="text1" w:themeTint="A6"/>
          <w:spacing w:val="20"/>
          <w:sz w:val="24"/>
          <w:szCs w:val="24"/>
        </w:rPr>
      </w:pPr>
    </w:p>
    <w:p w14:paraId="467F58AB" w14:textId="2052A822" w:rsidR="006A7ECE" w:rsidRDefault="00AA1590" w:rsidP="00AA1590">
      <w:pPr>
        <w:rPr>
          <w:rFonts w:ascii="Lora" w:hAnsi="Lora"/>
          <w:color w:val="808080" w:themeColor="background1" w:themeShade="80"/>
        </w:rPr>
      </w:pPr>
      <w:r>
        <w:rPr>
          <w:rFonts w:ascii="Lora" w:hAnsi="Lora"/>
          <w:color w:val="808080" w:themeColor="background1" w:themeShade="80"/>
        </w:rPr>
        <w:t xml:space="preserve">      </w:t>
      </w:r>
      <w:r w:rsidR="006A7ECE" w:rsidRPr="006A7ECE">
        <w:rPr>
          <w:rFonts w:ascii="Lora" w:hAnsi="Lora"/>
          <w:color w:val="808080" w:themeColor="background1" w:themeShade="80"/>
        </w:rPr>
        <w:t>James Rogers</w:t>
      </w:r>
      <w:r w:rsidR="006A7ECE">
        <w:rPr>
          <w:rFonts w:ascii="Lora" w:hAnsi="Lora"/>
          <w:color w:val="808080" w:themeColor="background1" w:themeShade="80"/>
        </w:rPr>
        <w:t xml:space="preserve">                                                                                     Hannah Woods</w:t>
      </w:r>
    </w:p>
    <w:p w14:paraId="5EBDE390" w14:textId="3F054475" w:rsidR="006A7ECE" w:rsidRPr="006A7ECE" w:rsidRDefault="00AA1590" w:rsidP="00AA1590">
      <w:pPr>
        <w:rPr>
          <w:rFonts w:ascii="Lora" w:hAnsi="Lora"/>
          <w:color w:val="808080" w:themeColor="background1" w:themeShade="80"/>
        </w:rPr>
      </w:pPr>
      <w:r>
        <w:rPr>
          <w:rFonts w:ascii="Lora" w:hAnsi="Lora"/>
          <w:color w:val="808080" w:themeColor="background1" w:themeShade="80"/>
        </w:rPr>
        <w:t xml:space="preserve">      </w:t>
      </w:r>
      <w:r w:rsidR="006A7ECE" w:rsidRPr="006A7ECE">
        <w:rPr>
          <w:rFonts w:ascii="Lora" w:hAnsi="Lora"/>
          <w:color w:val="808080" w:themeColor="background1" w:themeShade="80"/>
        </w:rPr>
        <w:t>Breakdown &amp; Textiles Artist</w:t>
      </w:r>
      <w:r w:rsidR="006A7ECE">
        <w:rPr>
          <w:rFonts w:ascii="Lora" w:hAnsi="Lora"/>
          <w:color w:val="808080" w:themeColor="background1" w:themeShade="80"/>
        </w:rPr>
        <w:t xml:space="preserve">                                                            Costume Supervisor</w:t>
      </w:r>
    </w:p>
    <w:p w14:paraId="6703FBB1" w14:textId="066F9E8B" w:rsidR="006A7ECE" w:rsidRPr="006A7ECE" w:rsidRDefault="00AA1590" w:rsidP="00AA1590">
      <w:pPr>
        <w:rPr>
          <w:rFonts w:ascii="Lora" w:hAnsi="Lora"/>
          <w:color w:val="808080" w:themeColor="background1" w:themeShade="80"/>
        </w:rPr>
      </w:pPr>
      <w:r>
        <w:rPr>
          <w:rFonts w:ascii="Lora" w:hAnsi="Lora"/>
          <w:color w:val="808080" w:themeColor="background1" w:themeShade="80"/>
        </w:rPr>
        <w:t xml:space="preserve">      </w:t>
      </w:r>
      <w:hyperlink r:id="rId6" w:history="1">
        <w:r w:rsidRPr="00AA1590">
          <w:rPr>
            <w:rStyle w:val="Hyperlink"/>
            <w:rFonts w:ascii="Lora" w:hAnsi="Lora" w:cs="Open Sans"/>
            <w:i/>
            <w:color w:val="808080" w:themeColor="background1" w:themeShade="80"/>
            <w:spacing w:val="20"/>
            <w:u w:val="none"/>
          </w:rPr>
          <w:t>jamesrogers@xnet.co.nz</w:t>
        </w:r>
      </w:hyperlink>
      <w:r w:rsidRPr="00AA1590">
        <w:rPr>
          <w:rFonts w:ascii="Lora" w:hAnsi="Lora"/>
          <w:color w:val="808080" w:themeColor="background1" w:themeShade="80"/>
        </w:rPr>
        <w:t xml:space="preserve">                                                            </w:t>
      </w:r>
      <w:r>
        <w:rPr>
          <w:rFonts w:ascii="Lora" w:hAnsi="Lora"/>
          <w:color w:val="808080" w:themeColor="background1" w:themeShade="80"/>
        </w:rPr>
        <w:t>027 285 2555</w:t>
      </w:r>
    </w:p>
    <w:p w14:paraId="28983DDF" w14:textId="4F12B1E3" w:rsidR="006A7ECE" w:rsidRDefault="00AA1590" w:rsidP="00AA1590">
      <w:pPr>
        <w:rPr>
          <w:rFonts w:ascii="Lora" w:hAnsi="Lora"/>
          <w:color w:val="808080" w:themeColor="background1" w:themeShade="80"/>
        </w:rPr>
      </w:pPr>
      <w:r>
        <w:rPr>
          <w:rFonts w:ascii="Lora" w:hAnsi="Lora"/>
          <w:color w:val="808080" w:themeColor="background1" w:themeShade="80"/>
        </w:rPr>
        <w:t xml:space="preserve">      </w:t>
      </w:r>
      <w:r w:rsidR="006A7ECE" w:rsidRPr="006A7ECE">
        <w:rPr>
          <w:rFonts w:ascii="Lora" w:hAnsi="Lora"/>
          <w:color w:val="808080" w:themeColor="background1" w:themeShade="80"/>
        </w:rPr>
        <w:t xml:space="preserve">021 299 </w:t>
      </w:r>
      <w:r w:rsidR="006A7ECE">
        <w:rPr>
          <w:rFonts w:ascii="Lora" w:hAnsi="Lora"/>
          <w:color w:val="808080" w:themeColor="background1" w:themeShade="80"/>
        </w:rPr>
        <w:t>6308</w:t>
      </w:r>
    </w:p>
    <w:p w14:paraId="1C0D9137" w14:textId="4F889DEE" w:rsidR="006A7ECE" w:rsidRDefault="006A7ECE" w:rsidP="00AA1590">
      <w:pPr>
        <w:rPr>
          <w:rFonts w:ascii="Lora" w:hAnsi="Lora"/>
          <w:color w:val="808080" w:themeColor="background1" w:themeShade="80"/>
        </w:rPr>
      </w:pPr>
    </w:p>
    <w:p w14:paraId="471FA115" w14:textId="23737281" w:rsidR="006A7ECE" w:rsidRDefault="006A7ECE" w:rsidP="00AA1590">
      <w:pPr>
        <w:rPr>
          <w:rFonts w:ascii="Lora" w:hAnsi="Lora"/>
          <w:color w:val="808080" w:themeColor="background1" w:themeShade="80"/>
        </w:rPr>
      </w:pPr>
    </w:p>
    <w:p w14:paraId="1EFC8A78" w14:textId="6002F14D" w:rsidR="006A7ECE" w:rsidRDefault="00AA1590" w:rsidP="00AA1590">
      <w:pPr>
        <w:rPr>
          <w:rFonts w:ascii="Lora" w:hAnsi="Lora"/>
          <w:color w:val="808080" w:themeColor="background1" w:themeShade="80"/>
        </w:rPr>
      </w:pPr>
      <w:r>
        <w:rPr>
          <w:rFonts w:ascii="Lora" w:hAnsi="Lora"/>
          <w:color w:val="808080" w:themeColor="background1" w:themeShade="80"/>
        </w:rPr>
        <w:t xml:space="preserve">       </w:t>
      </w:r>
      <w:r w:rsidR="006A7ECE">
        <w:rPr>
          <w:rFonts w:ascii="Lora" w:hAnsi="Lora"/>
          <w:color w:val="808080" w:themeColor="background1" w:themeShade="80"/>
        </w:rPr>
        <w:t>Jane Holland</w:t>
      </w:r>
    </w:p>
    <w:p w14:paraId="07B75A15" w14:textId="71F88A93" w:rsidR="006A7ECE" w:rsidRDefault="00AA1590" w:rsidP="00AA1590">
      <w:pPr>
        <w:rPr>
          <w:rFonts w:ascii="Lora" w:hAnsi="Lora"/>
          <w:color w:val="808080" w:themeColor="background1" w:themeShade="80"/>
        </w:rPr>
      </w:pPr>
      <w:r>
        <w:rPr>
          <w:rFonts w:ascii="Lora" w:hAnsi="Lora"/>
          <w:color w:val="808080" w:themeColor="background1" w:themeShade="80"/>
        </w:rPr>
        <w:t xml:space="preserve">       </w:t>
      </w:r>
      <w:r w:rsidR="006A7ECE">
        <w:rPr>
          <w:rFonts w:ascii="Lora" w:hAnsi="Lora"/>
          <w:color w:val="808080" w:themeColor="background1" w:themeShade="80"/>
        </w:rPr>
        <w:t>Costume Designer</w:t>
      </w:r>
    </w:p>
    <w:p w14:paraId="2C99B98F" w14:textId="155925D3" w:rsidR="006A7ECE" w:rsidRPr="006A7ECE" w:rsidRDefault="00AA1590" w:rsidP="00AA1590">
      <w:pPr>
        <w:rPr>
          <w:rFonts w:ascii="Lora" w:hAnsi="Lora"/>
          <w:color w:val="808080" w:themeColor="background1" w:themeShade="80"/>
        </w:rPr>
      </w:pPr>
      <w:r>
        <w:rPr>
          <w:rFonts w:ascii="Lora" w:hAnsi="Lora"/>
          <w:color w:val="808080" w:themeColor="background1" w:themeShade="80"/>
        </w:rPr>
        <w:t xml:space="preserve">       </w:t>
      </w:r>
      <w:r w:rsidR="006A7ECE">
        <w:rPr>
          <w:rFonts w:ascii="Lora" w:hAnsi="Lora"/>
          <w:color w:val="808080" w:themeColor="background1" w:themeShade="80"/>
        </w:rPr>
        <w:t>janeholland@costumedesign.co.nz</w:t>
      </w:r>
    </w:p>
    <w:p w14:paraId="26EAB31C" w14:textId="14E608AC" w:rsidR="006A7ECE" w:rsidRDefault="006A7ECE" w:rsidP="006A7ECE">
      <w:pPr>
        <w:spacing w:line="240" w:lineRule="auto"/>
        <w:rPr>
          <w:rFonts w:ascii="Montserrat" w:hAnsi="Montserrat" w:cs="Open Sans"/>
          <w:b/>
          <w:color w:val="595959" w:themeColor="text1" w:themeTint="A6"/>
          <w:spacing w:val="20"/>
          <w:sz w:val="24"/>
          <w:szCs w:val="24"/>
        </w:rPr>
      </w:pPr>
    </w:p>
    <w:p w14:paraId="57E77D9C" w14:textId="77777777" w:rsidR="006A7ECE" w:rsidRDefault="006A7ECE" w:rsidP="006A7ECE">
      <w:pPr>
        <w:spacing w:line="240" w:lineRule="auto"/>
        <w:rPr>
          <w:rFonts w:ascii="Montserrat" w:hAnsi="Montserrat" w:cs="Open Sans"/>
          <w:b/>
          <w:color w:val="595959" w:themeColor="text1" w:themeTint="A6"/>
          <w:spacing w:val="20"/>
          <w:sz w:val="24"/>
          <w:szCs w:val="24"/>
        </w:rPr>
      </w:pPr>
    </w:p>
    <w:p w14:paraId="1B82C40D" w14:textId="02A7DA5B" w:rsidR="006A7ECE" w:rsidRDefault="006A7ECE" w:rsidP="006A7ECE">
      <w:pPr>
        <w:spacing w:line="240" w:lineRule="auto"/>
        <w:rPr>
          <w:rFonts w:ascii="Montserrat" w:hAnsi="Montserrat" w:cs="Open Sans"/>
          <w:b/>
          <w:color w:val="595959" w:themeColor="text1" w:themeTint="A6"/>
          <w:spacing w:val="20"/>
          <w:sz w:val="24"/>
          <w:szCs w:val="24"/>
        </w:rPr>
      </w:pPr>
    </w:p>
    <w:p w14:paraId="7C707EF1" w14:textId="77777777" w:rsidR="006A7ECE" w:rsidRPr="00E87A82" w:rsidRDefault="006A7ECE" w:rsidP="006A7ECE">
      <w:pPr>
        <w:spacing w:line="240" w:lineRule="auto"/>
        <w:rPr>
          <w:rFonts w:ascii="Montserrat" w:hAnsi="Montserrat" w:cs="Open Sans"/>
          <w:b/>
          <w:color w:val="595959" w:themeColor="text1" w:themeTint="A6"/>
          <w:spacing w:val="20"/>
          <w:sz w:val="24"/>
          <w:szCs w:val="24"/>
        </w:rPr>
      </w:pPr>
    </w:p>
    <w:p w14:paraId="143DF1CA" w14:textId="485CCEE3" w:rsidR="00C57669" w:rsidRDefault="00C57669">
      <w:pPr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</w:p>
    <w:p w14:paraId="2F2B0041" w14:textId="5C6FACD1" w:rsidR="00C02CB2" w:rsidRPr="00D35FFF" w:rsidRDefault="00C02CB2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</w:p>
    <w:sectPr w:rsidR="00C02CB2" w:rsidRPr="00D35FFF" w:rsidSect="005748C0">
      <w:pgSz w:w="11906" w:h="16838" w:code="9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altName w:val="Proxima Nova Rg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ngerine">
    <w:panose1 w:val="02000000000000000000"/>
    <w:charset w:val="00"/>
    <w:family w:val="auto"/>
    <w:pitch w:val="variable"/>
    <w:sig w:usb0="A00000AF" w:usb1="4800004A" w:usb2="14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243D7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6.2pt;visibility:visible;mso-wrap-style:square" o:bullet="t">
        <v:imagedata r:id="rId1" o:title=""/>
      </v:shape>
    </w:pict>
  </w:numPicBullet>
  <w:numPicBullet w:numPicBulletId="1">
    <w:pict>
      <v:shape w14:anchorId="544BB8CF" id="_x0000_i1029" type="#_x0000_t75" style="width:15pt;height:16.2pt;visibility:visible;mso-wrap-style:square" o:bullet="t">
        <v:imagedata r:id="rId2" o:title=""/>
      </v:shape>
    </w:pict>
  </w:numPicBullet>
  <w:abstractNum w:abstractNumId="0" w15:restartNumberingAfterBreak="0">
    <w:nsid w:val="08F24F96"/>
    <w:multiLevelType w:val="hybridMultilevel"/>
    <w:tmpl w:val="E07A42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34B9"/>
    <w:multiLevelType w:val="hybridMultilevel"/>
    <w:tmpl w:val="A9B64F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5128"/>
    <w:multiLevelType w:val="hybridMultilevel"/>
    <w:tmpl w:val="6C7C2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210A"/>
    <w:multiLevelType w:val="hybridMultilevel"/>
    <w:tmpl w:val="6A9697AA"/>
    <w:lvl w:ilvl="0" w:tplc="E496E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E88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385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22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2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C08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80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45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4C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08E75BE"/>
    <w:multiLevelType w:val="hybridMultilevel"/>
    <w:tmpl w:val="A8CE7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7C12"/>
    <w:multiLevelType w:val="hybridMultilevel"/>
    <w:tmpl w:val="4740DD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3E3D"/>
    <w:multiLevelType w:val="hybridMultilevel"/>
    <w:tmpl w:val="C700E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E1FE7"/>
    <w:multiLevelType w:val="hybridMultilevel"/>
    <w:tmpl w:val="2FFEA0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FF"/>
    <w:rsid w:val="00035F41"/>
    <w:rsid w:val="00062A3A"/>
    <w:rsid w:val="00085167"/>
    <w:rsid w:val="00091D8C"/>
    <w:rsid w:val="00114B1E"/>
    <w:rsid w:val="00155F8F"/>
    <w:rsid w:val="001653FC"/>
    <w:rsid w:val="0016620A"/>
    <w:rsid w:val="001838A3"/>
    <w:rsid w:val="00243DE3"/>
    <w:rsid w:val="0026483A"/>
    <w:rsid w:val="002B761D"/>
    <w:rsid w:val="00306C43"/>
    <w:rsid w:val="003A3BBB"/>
    <w:rsid w:val="003C6D11"/>
    <w:rsid w:val="003D44AE"/>
    <w:rsid w:val="0040430B"/>
    <w:rsid w:val="00406442"/>
    <w:rsid w:val="00454631"/>
    <w:rsid w:val="004758BB"/>
    <w:rsid w:val="004F730B"/>
    <w:rsid w:val="00517567"/>
    <w:rsid w:val="00545214"/>
    <w:rsid w:val="005B089E"/>
    <w:rsid w:val="005C2F07"/>
    <w:rsid w:val="0062064B"/>
    <w:rsid w:val="0067745A"/>
    <w:rsid w:val="006A7ECE"/>
    <w:rsid w:val="006C0667"/>
    <w:rsid w:val="006E1570"/>
    <w:rsid w:val="0074276F"/>
    <w:rsid w:val="00786E65"/>
    <w:rsid w:val="007B716B"/>
    <w:rsid w:val="00820B95"/>
    <w:rsid w:val="00852437"/>
    <w:rsid w:val="00900809"/>
    <w:rsid w:val="00984A99"/>
    <w:rsid w:val="00991149"/>
    <w:rsid w:val="009A381D"/>
    <w:rsid w:val="00AA1590"/>
    <w:rsid w:val="00B26EFE"/>
    <w:rsid w:val="00B93A72"/>
    <w:rsid w:val="00C02CB2"/>
    <w:rsid w:val="00C57669"/>
    <w:rsid w:val="00CF2A40"/>
    <w:rsid w:val="00D35FFF"/>
    <w:rsid w:val="00D47E1F"/>
    <w:rsid w:val="00DD345D"/>
    <w:rsid w:val="00E87A82"/>
    <w:rsid w:val="00EA08F9"/>
    <w:rsid w:val="00EA41F7"/>
    <w:rsid w:val="00F25712"/>
    <w:rsid w:val="00F25970"/>
    <w:rsid w:val="00F31601"/>
    <w:rsid w:val="00F3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FFF"/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14B1E"/>
    <w:pPr>
      <w:spacing w:line="240" w:lineRule="auto"/>
    </w:pPr>
    <w:rPr>
      <w:rFonts w:ascii="Lora" w:hAnsi="Lora" w:cs="Open Sans"/>
      <w:color w:val="808080" w:themeColor="background1" w:themeShade="80"/>
      <w:spacing w:val="-2"/>
    </w:rPr>
  </w:style>
  <w:style w:type="character" w:customStyle="1" w:styleId="BodyTextChar">
    <w:name w:val="Body Text Char"/>
    <w:basedOn w:val="DefaultParagraphFont"/>
    <w:link w:val="BodyText"/>
    <w:uiPriority w:val="99"/>
    <w:rsid w:val="00114B1E"/>
    <w:rPr>
      <w:rFonts w:ascii="Lora" w:hAnsi="Lora" w:cs="Open Sans"/>
      <w:color w:val="808080" w:themeColor="background1" w:themeShade="80"/>
      <w:spacing w:val="-2"/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14B1E"/>
    <w:rPr>
      <w:rFonts w:ascii="Lora" w:hAnsi="Lora"/>
      <w:color w:val="808080" w:themeColor="background1" w:themeShade="80"/>
      <w:lang w:val="en-NZ"/>
    </w:rPr>
  </w:style>
  <w:style w:type="character" w:customStyle="1" w:styleId="BodyText2Char">
    <w:name w:val="Body Text 2 Char"/>
    <w:basedOn w:val="DefaultParagraphFont"/>
    <w:link w:val="BodyText2"/>
    <w:uiPriority w:val="99"/>
    <w:rsid w:val="00114B1E"/>
    <w:rPr>
      <w:rFonts w:ascii="Lora" w:hAnsi="Lora"/>
      <w:color w:val="808080" w:themeColor="background1" w:themeShade="80"/>
      <w:sz w:val="22"/>
      <w:szCs w:val="22"/>
      <w:lang w:val="en-NZ"/>
    </w:rPr>
  </w:style>
  <w:style w:type="paragraph" w:styleId="BodyText3">
    <w:name w:val="Body Text 3"/>
    <w:basedOn w:val="Normal"/>
    <w:link w:val="BodyText3Char"/>
    <w:uiPriority w:val="99"/>
    <w:unhideWhenUsed/>
    <w:rsid w:val="009A381D"/>
    <w:rPr>
      <w:rFonts w:ascii="Lora" w:hAnsi="Lora"/>
      <w:color w:val="808080" w:themeColor="background1" w:themeShade="80"/>
    </w:rPr>
  </w:style>
  <w:style w:type="character" w:customStyle="1" w:styleId="BodyText3Char">
    <w:name w:val="Body Text 3 Char"/>
    <w:basedOn w:val="DefaultParagraphFont"/>
    <w:link w:val="BodyText3"/>
    <w:uiPriority w:val="99"/>
    <w:rsid w:val="009A381D"/>
    <w:rPr>
      <w:rFonts w:ascii="Lora" w:hAnsi="Lora"/>
      <w:color w:val="808080" w:themeColor="background1" w:themeShade="80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rogers@xnet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7325-A131-42C5-89A6-EAF4704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 Studio</dc:creator>
  <cp:keywords/>
  <dc:description/>
  <cp:lastModifiedBy>Renee Vano</cp:lastModifiedBy>
  <cp:revision>35</cp:revision>
  <dcterms:created xsi:type="dcterms:W3CDTF">2017-05-16T23:51:00Z</dcterms:created>
  <dcterms:modified xsi:type="dcterms:W3CDTF">2019-05-28T00:22:00Z</dcterms:modified>
  <cp:category/>
</cp:coreProperties>
</file>